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F1D35" w14:textId="77777777" w:rsidR="007E1894" w:rsidRPr="00953C85" w:rsidRDefault="007E1894" w:rsidP="007E1894">
      <w:pPr>
        <w:pStyle w:val="af4"/>
        <w:jc w:val="center"/>
      </w:pPr>
      <w:r w:rsidRPr="00953C85">
        <w:t>Министерство науки и высшего образования Российской Федерации</w:t>
      </w:r>
    </w:p>
    <w:p w14:paraId="17C04AE1" w14:textId="77777777" w:rsidR="007E1894" w:rsidRDefault="007E1894" w:rsidP="007E1894">
      <w:pPr>
        <w:pStyle w:val="af4"/>
        <w:jc w:val="center"/>
      </w:pPr>
      <w:r w:rsidRPr="00953C85">
        <w:t xml:space="preserve">Федеральное государственное бюджетное образовательное </w:t>
      </w:r>
    </w:p>
    <w:p w14:paraId="47055E4C" w14:textId="77777777" w:rsidR="007E1894" w:rsidRPr="00953C85" w:rsidRDefault="007E1894" w:rsidP="007E1894">
      <w:pPr>
        <w:pStyle w:val="af4"/>
        <w:jc w:val="center"/>
      </w:pPr>
      <w:r w:rsidRPr="00953C85">
        <w:t>учреждение высшего образования</w:t>
      </w:r>
    </w:p>
    <w:p w14:paraId="7A47C967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066749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ТОМСКИЙ ГОСУДАРСТВЕННЫЙ УНИВЕРСИТЕТ СИСТЕМ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УПРАВЛЕНИЯ И РАДИОЭЛЕКТРОНИКИ (ТУСУР)</w:t>
      </w:r>
    </w:p>
    <w:p w14:paraId="23B52088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ADC00B" w14:textId="77777777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48BECDA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AD6082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95E219" w14:textId="40B31325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СИСТЕМЫ</w:t>
      </w:r>
    </w:p>
    <w:p w14:paraId="2AB05505" w14:textId="5FA831B6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 «</w:t>
      </w:r>
      <w:r>
        <w:rPr>
          <w:rFonts w:ascii="Times New Roman" w:hAnsi="Times New Roman"/>
          <w:sz w:val="28"/>
          <w:szCs w:val="28"/>
        </w:rPr>
        <w:t xml:space="preserve">Разработка </w:t>
      </w:r>
      <w:r w:rsidR="007E1894">
        <w:rPr>
          <w:rFonts w:ascii="Times New Roman" w:hAnsi="Times New Roman"/>
          <w:sz w:val="28"/>
          <w:szCs w:val="28"/>
        </w:rPr>
        <w:t>библиотек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7E1894">
        <w:rPr>
          <w:rFonts w:ascii="Times New Roman" w:hAnsi="Times New Roman"/>
          <w:sz w:val="28"/>
          <w:szCs w:val="28"/>
        </w:rPr>
        <w:t>Табурет</w:t>
      </w:r>
      <w:r w:rsidR="0046418B">
        <w:rPr>
          <w:rFonts w:ascii="Times New Roman" w:hAnsi="Times New Roman"/>
          <w:sz w:val="28"/>
          <w:szCs w:val="28"/>
        </w:rPr>
        <w:t>»</w:t>
      </w:r>
    </w:p>
    <w:p w14:paraId="30F256D9" w14:textId="49BA58CA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АПР «Компас-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</w:t>
      </w:r>
    </w:p>
    <w:p w14:paraId="0CED0B29" w14:textId="1879F23B" w:rsidR="00950576" w:rsidRP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сновы разработки САПР»</w:t>
      </w:r>
    </w:p>
    <w:p w14:paraId="4AE21BCA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50FD35" w14:textId="77777777" w:rsidR="00950576" w:rsidRPr="00975E91" w:rsidRDefault="00950576" w:rsidP="0095057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0EB884" w14:textId="27E0BE74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CC966C2" w14:textId="7AD72304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удент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р. 58</w:t>
      </w:r>
      <w:r w:rsidR="007E1894">
        <w:rPr>
          <w:rFonts w:ascii="Times New Roman" w:eastAsia="Calibri" w:hAnsi="Times New Roman" w:cs="Times New Roman"/>
          <w:sz w:val="28"/>
          <w:szCs w:val="28"/>
        </w:rPr>
        <w:t>9</w:t>
      </w:r>
      <w:r w:rsidRPr="00975E91">
        <w:rPr>
          <w:rFonts w:ascii="Times New Roman" w:eastAsia="Calibri" w:hAnsi="Times New Roman" w:cs="Times New Roman"/>
          <w:sz w:val="28"/>
          <w:szCs w:val="28"/>
        </w:rPr>
        <w:t>-1</w:t>
      </w:r>
    </w:p>
    <w:p w14:paraId="6A87FC08" w14:textId="37B9195A" w:rsidR="00950576" w:rsidRPr="00975E91" w:rsidRDefault="007E1894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А.А. Жданова</w:t>
      </w:r>
    </w:p>
    <w:p w14:paraId="141BBAB5" w14:textId="34660278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___________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6D667C8" w14:textId="77777777" w:rsidR="00950576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0C16B9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A5815B5" w14:textId="2A5DCC41" w:rsidR="00950576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B71A630" w14:textId="3DB5C2A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доцент каф. КСУП</w:t>
      </w:r>
    </w:p>
    <w:p w14:paraId="5045A77B" w14:textId="674D6BEA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  <w:proofErr w:type="spellEnd"/>
    </w:p>
    <w:p w14:paraId="1B36F4A6" w14:textId="2B69E0A1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___________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26544B6A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FD0ADAC" w14:textId="77777777" w:rsidR="00950576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3A359A1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F2DAB83" w14:textId="7489FE36" w:rsidR="00135B63" w:rsidRDefault="00950576" w:rsidP="0095057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мск 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="00135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1001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7B6F5B" w14:textId="07D0663D" w:rsidR="00A209C9" w:rsidRPr="00A209C9" w:rsidRDefault="002379E0" w:rsidP="00A209C9">
          <w:pPr>
            <w:pStyle w:val="af3"/>
            <w:spacing w:after="24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73263D7E" w14:textId="061EE09F" w:rsidR="00BE253A" w:rsidRPr="00BE253A" w:rsidRDefault="00A209C9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BE253A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begin"/>
          </w:r>
          <w:r w:rsidRPr="00BE253A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BE253A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separate"/>
          </w:r>
          <w:hyperlink w:anchor="_Toc116049666" w:history="1">
            <w:r w:rsidR="00BE253A" w:rsidRPr="00BE253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 Описание САПР</w:t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049666 \h </w:instrText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E253A"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120B21" w14:textId="13069F2A" w:rsidR="00BE253A" w:rsidRPr="00BE253A" w:rsidRDefault="00BE253A" w:rsidP="00BE253A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6049667" w:history="1">
            <w:r w:rsidRPr="00BE253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1 Описание программы</w:t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049667 \h </w:instrText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41AA4F" w14:textId="3C797B5C" w:rsidR="00BE253A" w:rsidRPr="00BE253A" w:rsidRDefault="00BE253A" w:rsidP="00BE253A">
          <w:pPr>
            <w:pStyle w:val="14"/>
            <w:tabs>
              <w:tab w:val="right" w:leader="dot" w:pos="9628"/>
            </w:tabs>
            <w:ind w:left="2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6049668" w:history="1">
            <w:r w:rsidRPr="00BE253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1.2 Описание </w:t>
            </w:r>
            <w:r w:rsidRPr="00BE253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PI</w:t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049668 \h </w:instrText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2F70D0" w14:textId="2171A9F6" w:rsidR="00BE253A" w:rsidRPr="00BE253A" w:rsidRDefault="00BE253A" w:rsidP="00BE253A">
          <w:pPr>
            <w:pStyle w:val="14"/>
            <w:tabs>
              <w:tab w:val="right" w:leader="dot" w:pos="9628"/>
            </w:tabs>
            <w:ind w:left="22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6049669" w:history="1">
            <w:r w:rsidRPr="00BE253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3 Обзор аналогов</w:t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049669 \h </w:instrText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07CCC8" w14:textId="1BB5E18F" w:rsidR="00BE253A" w:rsidRPr="00BE253A" w:rsidRDefault="00BE253A" w:rsidP="00BE253A">
          <w:pPr>
            <w:pStyle w:val="14"/>
            <w:tabs>
              <w:tab w:val="right" w:leader="dot" w:pos="9628"/>
            </w:tabs>
            <w:ind w:left="426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6049670" w:history="1">
            <w:r w:rsidRPr="00BE253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3.1 SketchUp: Плагин для моделирования мебели.</w:t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049670 \h </w:instrText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47D9BD" w14:textId="3822F1D2" w:rsidR="00BE253A" w:rsidRPr="00BE253A" w:rsidRDefault="00BE253A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6049671" w:history="1">
            <w:r w:rsidRPr="00BE253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 Описание предмета проектирования</w:t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049671 \h </w:instrText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7913A3" w14:textId="4599CF1A" w:rsidR="00BE253A" w:rsidRPr="00BE253A" w:rsidRDefault="00BE253A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6049672" w:history="1">
            <w:r w:rsidRPr="00BE253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 Проект программы</w:t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049672 \h </w:instrText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F2FDF3" w14:textId="3A5987D5" w:rsidR="00BE253A" w:rsidRPr="00BE253A" w:rsidRDefault="00BE253A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6049673" w:history="1">
            <w:r w:rsidRPr="00BE253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 Диаграмма классов</w:t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049673 \h </w:instrText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0533C8" w14:textId="2595490E" w:rsidR="00BE253A" w:rsidRPr="00BE253A" w:rsidRDefault="00BE253A">
          <w:pPr>
            <w:pStyle w:val="2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6049674" w:history="1">
            <w:r w:rsidRPr="00BE253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2 Макет пользовательского интерфейса</w:t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049674 \h </w:instrText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07E0F" w14:textId="3889C281" w:rsidR="00BE253A" w:rsidRPr="00BE253A" w:rsidRDefault="00BE253A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6049675" w:history="1">
            <w:r w:rsidRPr="00BE253A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049675 \h </w:instrText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BE25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6BCD6D" w14:textId="092BDF68" w:rsidR="00A209C9" w:rsidRDefault="00A209C9" w:rsidP="00A209C9">
          <w:pPr>
            <w:jc w:val="both"/>
          </w:pPr>
          <w:r w:rsidRPr="00BE253A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3B7E9F34" w14:textId="77777777" w:rsidR="00A209C9" w:rsidRPr="00BE4E9C" w:rsidRDefault="00A209C9">
      <w:pPr>
        <w:rPr>
          <w:rFonts w:ascii="Times New Roman" w:eastAsia="Calibri" w:hAnsi="Times New Roman" w:cs="Times New Roman"/>
          <w:b/>
          <w:kern w:val="32"/>
          <w:sz w:val="28"/>
          <w:szCs w:val="32"/>
          <w:lang w:val="en-US" w:eastAsia="x-none"/>
        </w:rPr>
      </w:pPr>
      <w:r>
        <w:br w:type="page"/>
      </w:r>
      <w:bookmarkStart w:id="0" w:name="_GoBack"/>
      <w:bookmarkEnd w:id="0"/>
    </w:p>
    <w:p w14:paraId="5A15FD40" w14:textId="190DA4F9" w:rsidR="00817B04" w:rsidRPr="00672D86" w:rsidRDefault="00C43247" w:rsidP="00672D86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16049666"/>
      <w:r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>1 Описание САПР</w:t>
      </w:r>
      <w:bookmarkEnd w:id="1"/>
    </w:p>
    <w:p w14:paraId="18A15A51" w14:textId="26615C52" w:rsidR="00C43247" w:rsidRPr="00672D86" w:rsidRDefault="00135B63" w:rsidP="00672D86">
      <w:pPr>
        <w:pStyle w:val="2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16049667"/>
      <w:r w:rsidRPr="00672D86">
        <w:rPr>
          <w:rFonts w:ascii="Times New Roman" w:hAnsi="Times New Roman" w:cs="Times New Roman"/>
          <w:b/>
          <w:color w:val="auto"/>
          <w:sz w:val="28"/>
        </w:rPr>
        <w:t>1.1</w:t>
      </w:r>
      <w:r w:rsidR="00C43247" w:rsidRPr="00672D86">
        <w:rPr>
          <w:rFonts w:ascii="Times New Roman" w:hAnsi="Times New Roman" w:cs="Times New Roman"/>
          <w:b/>
          <w:color w:val="auto"/>
          <w:sz w:val="28"/>
        </w:rPr>
        <w:t xml:space="preserve"> Описание программы</w:t>
      </w:r>
      <w:bookmarkEnd w:id="2"/>
    </w:p>
    <w:p w14:paraId="65005D8D" w14:textId="77777777" w:rsidR="00717F53" w:rsidRPr="00717F53" w:rsidRDefault="00717F53" w:rsidP="00672D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«Компас-3D» — система трехмерного проектирования, разрабатываемая российской компанией «</w:t>
      </w:r>
      <w:proofErr w:type="spellStart"/>
      <w:r w:rsidRPr="00717F53">
        <w:rPr>
          <w:rFonts w:ascii="Times New Roman" w:eastAsia="Calibri" w:hAnsi="Times New Roman" w:cs="Times New Roman"/>
          <w:sz w:val="28"/>
        </w:rPr>
        <w:t>Аскон</w:t>
      </w:r>
      <w:proofErr w:type="spellEnd"/>
      <w:r w:rsidRPr="00717F53">
        <w:rPr>
          <w:rFonts w:ascii="Times New Roman" w:eastAsia="Calibri" w:hAnsi="Times New Roman" w:cs="Times New Roman"/>
          <w:sz w:val="28"/>
        </w:rPr>
        <w:t>».</w:t>
      </w:r>
    </w:p>
    <w:p w14:paraId="0CD7900D" w14:textId="4F8BABFB" w:rsidR="00717F53" w:rsidRDefault="00717F53" w:rsidP="00717F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«Компас-3D» обеспечивает поддержку наиболее распространенных форматов 3D-моделей (STEP, ACIS, IGES, DWG, DXF), что делает возможным организовывать обмен данными со смежными организациями и заказчиками, использующими в работе любые CAD / CAM / CAE-системы.</w:t>
      </w:r>
    </w:p>
    <w:p w14:paraId="67E60BF8" w14:textId="77777777" w:rsidR="00717F53" w:rsidRPr="00717F53" w:rsidRDefault="00717F53" w:rsidP="00717F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«Компас 3D» включает в себя множество полезных функций для работы над инженерными проектами:</w:t>
      </w:r>
    </w:p>
    <w:p w14:paraId="099684F6" w14:textId="77777777" w:rsidR="00717F53" w:rsidRPr="00717F53" w:rsidRDefault="00717F53" w:rsidP="00717F5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параметрическая и твердотельная разработка, позволяющая при помощи эскизов создавать модель, к которой применяются все основные свойства софта;</w:t>
      </w:r>
    </w:p>
    <w:p w14:paraId="6E7795A0" w14:textId="77777777" w:rsidR="00717F53" w:rsidRPr="00717F53" w:rsidRDefault="00717F53" w:rsidP="00717F5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библиотека стандартных моделей — позволяет использовать для разработки встроенный каталог простых деталей;</w:t>
      </w:r>
    </w:p>
    <w:p w14:paraId="7CB4072B" w14:textId="77777777" w:rsidR="00717F53" w:rsidRPr="00717F53" w:rsidRDefault="00717F53" w:rsidP="00717F5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2D проектирование — создание чертежей и технической документации проекта;</w:t>
      </w:r>
    </w:p>
    <w:p w14:paraId="2183FA21" w14:textId="77777777" w:rsidR="00717F53" w:rsidRPr="00717F53" w:rsidRDefault="00717F53" w:rsidP="00717F5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использование листового материала — проектирует детальные изделия, включая изгибы, резьбу, вырезу, отверстия;</w:t>
      </w:r>
    </w:p>
    <w:p w14:paraId="5F1F810E" w14:textId="77777777" w:rsidR="00717F53" w:rsidRPr="00717F53" w:rsidRDefault="00717F53" w:rsidP="00717F5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учет допусков — учитывает усадку, свойства и параметры материалов, а также технологию производства окончательного проекта;</w:t>
      </w:r>
    </w:p>
    <w:p w14:paraId="65CFF142" w14:textId="7D8580A8" w:rsidR="00717F53" w:rsidRDefault="00717F53" w:rsidP="00717F5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инструментарий — включает обширный набор инструментов, включая изменение размеров, г</w:t>
      </w:r>
      <w:r>
        <w:rPr>
          <w:rFonts w:ascii="Times New Roman" w:eastAsia="Calibri" w:hAnsi="Times New Roman" w:cs="Times New Roman"/>
          <w:sz w:val="28"/>
        </w:rPr>
        <w:t>еометрию объекта, шероховатость.</w:t>
      </w:r>
    </w:p>
    <w:p w14:paraId="5EEB9204" w14:textId="53640F5D" w:rsidR="00717F53" w:rsidRPr="00717F53" w:rsidRDefault="00717F53" w:rsidP="00717F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7F53">
        <w:rPr>
          <w:rFonts w:ascii="Times New Roman" w:eastAsia="Calibri" w:hAnsi="Times New Roman" w:cs="Times New Roman"/>
          <w:sz w:val="28"/>
        </w:rPr>
        <w:t>Компания АСКОН 1 июля 2021 года представила обновленну</w:t>
      </w:r>
      <w:r>
        <w:rPr>
          <w:rFonts w:ascii="Times New Roman" w:eastAsia="Calibri" w:hAnsi="Times New Roman" w:cs="Times New Roman"/>
          <w:sz w:val="28"/>
        </w:rPr>
        <w:t>ю</w:t>
      </w:r>
      <w:r w:rsidRPr="00717F53">
        <w:rPr>
          <w:rFonts w:ascii="Times New Roman" w:eastAsia="Calibri" w:hAnsi="Times New Roman" w:cs="Times New Roman"/>
          <w:sz w:val="28"/>
        </w:rPr>
        <w:t xml:space="preserve"> версию своего флагманского продукта — КОМПАС-3D v20. </w:t>
      </w:r>
    </w:p>
    <w:p w14:paraId="05A5975C" w14:textId="7446A077" w:rsidR="00717F53" w:rsidRPr="00717F53" w:rsidRDefault="00717F53" w:rsidP="00717F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анн</w:t>
      </w:r>
      <w:r w:rsidRPr="00717F53">
        <w:rPr>
          <w:rFonts w:ascii="Times New Roman" w:eastAsia="Calibri" w:hAnsi="Times New Roman" w:cs="Times New Roman"/>
          <w:sz w:val="28"/>
        </w:rPr>
        <w:t xml:space="preserve">ая версия умеет напрямую читать форматы практически всех CAD-систем без необходимости их предварительной конвертации, в том числе при вставке импортированных компонентов в сборку КОМПАС-3D. </w:t>
      </w:r>
    </w:p>
    <w:p w14:paraId="280E0E3A" w14:textId="001F8DE9" w:rsidR="009F7A04" w:rsidRPr="00672D86" w:rsidRDefault="009F7A04" w:rsidP="00672D86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16049668"/>
      <w:r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.2 Описание </w:t>
      </w:r>
      <w:r w:rsidRPr="00672D86">
        <w:rPr>
          <w:rFonts w:ascii="Times New Roman" w:hAnsi="Times New Roman" w:cs="Times New Roman"/>
          <w:b/>
          <w:color w:val="auto"/>
          <w:sz w:val="28"/>
          <w:lang w:val="en-US"/>
        </w:rPr>
        <w:t>API</w:t>
      </w:r>
      <w:bookmarkEnd w:id="3"/>
    </w:p>
    <w:p w14:paraId="79B4F087" w14:textId="12F3CDB5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заимодействие внешнего приложения или подключаемого модуля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 версии реализуют различные функции системы и взаимно дополняют друг друга. </w:t>
      </w:r>
    </w:p>
    <w:p w14:paraId="2AE1BC20" w14:textId="6B41BD51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м интерфейсом API системы КОМПАС является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KompasObjec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учить указатель на этот интерфейс можно с помощью экспортной функции </w:t>
      </w:r>
      <w:proofErr w:type="spellStart"/>
      <w:proofErr w:type="gram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CreateKompasObjec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). Методы этого интерфейса</w:t>
      </w:r>
      <w:r w:rsidR="00644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24FA4052" w14:textId="34FCE26F" w:rsid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0341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Методы интерфейса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KompasObjec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3"/>
        <w:gridCol w:w="2315"/>
        <w:gridCol w:w="4360"/>
      </w:tblGrid>
      <w:tr w:rsidR="00EC2B3B" w14:paraId="1C87F798" w14:textId="77777777" w:rsidTr="00BB2320">
        <w:tc>
          <w:tcPr>
            <w:tcW w:w="2953" w:type="dxa"/>
          </w:tcPr>
          <w:p w14:paraId="525FD76C" w14:textId="79F30533" w:rsidR="00EC2B3B" w:rsidRPr="00034102" w:rsidRDefault="00EC2B3B" w:rsidP="000341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102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2315" w:type="dxa"/>
          </w:tcPr>
          <w:p w14:paraId="505F417D" w14:textId="5F6F2DB7" w:rsidR="00EC2B3B" w:rsidRPr="00034102" w:rsidRDefault="00EC2B3B" w:rsidP="000341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4360" w:type="dxa"/>
          </w:tcPr>
          <w:p w14:paraId="41D8281F" w14:textId="59669B43" w:rsidR="00EC2B3B" w:rsidRPr="00034102" w:rsidRDefault="00EC2B3B" w:rsidP="0003410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10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C2B3B" w14:paraId="5D9B79CF" w14:textId="77777777" w:rsidTr="00BB2320">
        <w:tc>
          <w:tcPr>
            <w:tcW w:w="2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A6F6B8B" w14:textId="57958E19" w:rsidR="00EC2B3B" w:rsidRPr="00BB2320" w:rsidRDefault="00EC2B3B" w:rsidP="004A0B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ActiveDocument3D</w:t>
            </w:r>
          </w:p>
        </w:tc>
        <w:tc>
          <w:tcPr>
            <w:tcW w:w="2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537B31C" w14:textId="4304F484" w:rsidR="00EC2B3B" w:rsidRPr="00BB2320" w:rsidRDefault="00EC2B3B" w:rsidP="004A0B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  <w:proofErr w:type="spellEnd"/>
          </w:p>
        </w:tc>
        <w:tc>
          <w:tcPr>
            <w:tcW w:w="4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F7D8672" w14:textId="716044AE" w:rsidR="00EC2B3B" w:rsidRPr="00BB2320" w:rsidRDefault="00EC2B3B" w:rsidP="004A0B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Дает возможность получить указатель на активный трехмерный документ</w:t>
            </w:r>
          </w:p>
        </w:tc>
      </w:tr>
      <w:tr w:rsidR="00EC2B3B" w14:paraId="55382A89" w14:textId="77777777" w:rsidTr="00BB2320">
        <w:tc>
          <w:tcPr>
            <w:tcW w:w="2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A16EA3B" w14:textId="0D64C8AF" w:rsidR="00EC2B3B" w:rsidRPr="00BB2320" w:rsidRDefault="00EC2B3B" w:rsidP="004A0B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Document3D</w:t>
            </w:r>
          </w:p>
        </w:tc>
        <w:tc>
          <w:tcPr>
            <w:tcW w:w="2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A6548BB" w14:textId="65A1DACC" w:rsidR="00EC2B3B" w:rsidRPr="00BB2320" w:rsidRDefault="00EC2B3B" w:rsidP="004A0B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  <w:proofErr w:type="spellEnd"/>
          </w:p>
        </w:tc>
        <w:tc>
          <w:tcPr>
            <w:tcW w:w="4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C24A76E" w14:textId="14DF023B" w:rsidR="00EC2B3B" w:rsidRPr="00BB2320" w:rsidRDefault="00EC2B3B" w:rsidP="004A0B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EC2B3B" w14:paraId="00F0379E" w14:textId="77777777" w:rsidTr="00BB2320">
        <w:tc>
          <w:tcPr>
            <w:tcW w:w="2953" w:type="dxa"/>
          </w:tcPr>
          <w:p w14:paraId="28D5C49A" w14:textId="0662FB30" w:rsidR="00EC2B3B" w:rsidRPr="00BB2320" w:rsidRDefault="00EC2B3B" w:rsidP="00EC2B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ParamStruct</w:t>
            </w:r>
            <w:proofErr w:type="spellEnd"/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ong</w:t>
            </w:r>
            <w:proofErr w:type="spellEnd"/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ype</w:t>
            </w:r>
            <w:proofErr w:type="spellEnd"/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15" w:type="dxa"/>
          </w:tcPr>
          <w:p w14:paraId="2BE4071D" w14:textId="731C588C" w:rsidR="00EC2B3B" w:rsidRPr="00BB2320" w:rsidRDefault="00EC2B3B" w:rsidP="00EC2B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StructType2D</w:t>
            </w:r>
          </w:p>
        </w:tc>
        <w:tc>
          <w:tcPr>
            <w:tcW w:w="4360" w:type="dxa"/>
          </w:tcPr>
          <w:p w14:paraId="65F19BBB" w14:textId="1517CF47" w:rsidR="00EC2B3B" w:rsidRPr="00BB2320" w:rsidRDefault="00EC2B3B" w:rsidP="00EC2B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23F7E50D" w14:textId="0EA7A89B" w:rsidR="00BB2320" w:rsidRPr="00D429FE" w:rsidRDefault="00BB2320" w:rsidP="00BB23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3"/>
        <w:gridCol w:w="2315"/>
        <w:gridCol w:w="4360"/>
      </w:tblGrid>
      <w:tr w:rsidR="00BB2320" w14:paraId="5DA49B96" w14:textId="77777777" w:rsidTr="00F45B36">
        <w:tc>
          <w:tcPr>
            <w:tcW w:w="2953" w:type="dxa"/>
          </w:tcPr>
          <w:p w14:paraId="7C116F23" w14:textId="77777777" w:rsidR="00BB2320" w:rsidRPr="00BB2320" w:rsidRDefault="00BB2320" w:rsidP="00F45B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315" w:type="dxa"/>
          </w:tcPr>
          <w:p w14:paraId="43E17A64" w14:textId="77777777" w:rsidR="00BB2320" w:rsidRPr="00BB2320" w:rsidRDefault="00BB2320" w:rsidP="00F45B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360" w:type="dxa"/>
          </w:tcPr>
          <w:p w14:paraId="3C211EBA" w14:textId="77777777" w:rsidR="00BB2320" w:rsidRPr="00BB2320" w:rsidRDefault="00BB2320" w:rsidP="00F45B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  <w:tr w:rsidR="00BB2320" w14:paraId="7772CA99" w14:textId="77777777" w:rsidTr="00F45B36">
        <w:tc>
          <w:tcPr>
            <w:tcW w:w="2953" w:type="dxa"/>
            <w:vAlign w:val="center"/>
          </w:tcPr>
          <w:p w14:paraId="0EF1B76A" w14:textId="77777777" w:rsidR="00BB2320" w:rsidRPr="00BB2320" w:rsidRDefault="00BB2320" w:rsidP="00F45B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ateControllerAPI</w:t>
            </w:r>
            <w:proofErr w:type="spellEnd"/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2315" w:type="dxa"/>
            <w:vAlign w:val="center"/>
          </w:tcPr>
          <w:p w14:paraId="6A1622E4" w14:textId="77777777" w:rsidR="00BB2320" w:rsidRPr="00BB2320" w:rsidRDefault="00BB2320" w:rsidP="00F45B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360" w:type="dxa"/>
            <w:vAlign w:val="center"/>
          </w:tcPr>
          <w:p w14:paraId="6E45664F" w14:textId="77777777" w:rsidR="00BB2320" w:rsidRPr="00BB2320" w:rsidRDefault="00BB2320" w:rsidP="00F45B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 xml:space="preserve">Метод для активации </w:t>
            </w: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BB2320">
              <w:rPr>
                <w:rFonts w:ascii="Times New Roman" w:hAnsi="Times New Roman" w:cs="Times New Roman"/>
                <w:sz w:val="28"/>
                <w:szCs w:val="28"/>
              </w:rPr>
              <w:t xml:space="preserve"> КОМПАС-3</w:t>
            </w:r>
            <w:r w:rsidRPr="00BB23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BB2320" w14:paraId="6F593FA9" w14:textId="77777777" w:rsidTr="00F45B36">
        <w:tc>
          <w:tcPr>
            <w:tcW w:w="2953" w:type="dxa"/>
            <w:vAlign w:val="center"/>
          </w:tcPr>
          <w:p w14:paraId="09D350FD" w14:textId="77777777" w:rsidR="00BB2320" w:rsidRPr="00BB2320" w:rsidRDefault="00BB2320" w:rsidP="00F45B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GetMathematic2D()</w:t>
            </w:r>
          </w:p>
        </w:tc>
        <w:tc>
          <w:tcPr>
            <w:tcW w:w="2315" w:type="dxa"/>
          </w:tcPr>
          <w:p w14:paraId="0AD6A1B3" w14:textId="77777777" w:rsidR="00BB2320" w:rsidRPr="00BB2320" w:rsidRDefault="00BB2320" w:rsidP="00F45B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ksMathematic2D</w:t>
            </w:r>
          </w:p>
        </w:tc>
        <w:tc>
          <w:tcPr>
            <w:tcW w:w="4360" w:type="dxa"/>
          </w:tcPr>
          <w:p w14:paraId="670614CF" w14:textId="77777777" w:rsidR="00BB2320" w:rsidRPr="00BB2320" w:rsidRDefault="00BB2320" w:rsidP="00F45B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23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576EC839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21DBAD" w14:textId="27564438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Другой важный интерфейс API 5 – интерфейс документа модели ksDocument3D</w:t>
      </w:r>
      <w:r w:rsidR="00C03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</w:t>
      </w:r>
      <w:r w:rsidR="00C03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ть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методов интерфейса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KompasObjec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32DC8ED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ActiveDocument3D – для уже существующего и активного в данный момент документа;</w:t>
      </w:r>
    </w:p>
    <w:p w14:paraId="0DC5D2E1" w14:textId="0DA9FC04" w:rsidR="005E2D04" w:rsidRPr="005E2D04" w:rsidRDefault="00077103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• Document3D – если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вать новый трехмерный документ.</w:t>
      </w:r>
    </w:p>
    <w:p w14:paraId="66CF90E1" w14:textId="588F0229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ие документы имеют собственный интерфейс – ksDocument2D, со своими специ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ческими свойствами и методами.</w:t>
      </w:r>
    </w:p>
    <w:p w14:paraId="6C193FC2" w14:textId="64C9248B" w:rsidR="005E2D04" w:rsidRPr="005E2D04" w:rsidRDefault="00644769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а </w:t>
      </w:r>
      <w:r w:rsidRPr="00644769">
        <w:rPr>
          <w:rFonts w:ascii="Times New Roman" w:hAnsi="Times New Roman" w:cs="Times New Roman"/>
          <w:color w:val="000000" w:themeColor="text1"/>
          <w:sz w:val="28"/>
          <w:szCs w:val="28"/>
        </w:rPr>
        <w:t>ksDocument3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D04" w:rsidRPr="0064476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воляют </w:t>
      </w:r>
      <w:proofErr w:type="spellStart"/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</w:t>
      </w:r>
      <w:proofErr w:type="spellEnd"/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ять трехмерным документом, как сборкой и ее компонентами, так и отдельной деталью. </w:t>
      </w:r>
    </w:p>
    <w:p w14:paraId="375220EE" w14:textId="566BDC32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8638A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 Методы интерфейса ksDocument3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7"/>
        <w:gridCol w:w="2765"/>
        <w:gridCol w:w="3956"/>
      </w:tblGrid>
      <w:tr w:rsidR="00BB2320" w14:paraId="7F637A65" w14:textId="77777777" w:rsidTr="00BB2320">
        <w:tc>
          <w:tcPr>
            <w:tcW w:w="2907" w:type="dxa"/>
          </w:tcPr>
          <w:p w14:paraId="033F72D3" w14:textId="77777777" w:rsidR="00BB2320" w:rsidRDefault="00BB2320" w:rsidP="005623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2765" w:type="dxa"/>
          </w:tcPr>
          <w:p w14:paraId="3489C1B1" w14:textId="74D016A1" w:rsidR="00BB2320" w:rsidRDefault="00BB2320" w:rsidP="005623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3956" w:type="dxa"/>
          </w:tcPr>
          <w:p w14:paraId="3424B5E9" w14:textId="578215C3" w:rsidR="00BB2320" w:rsidRDefault="00BB2320" w:rsidP="005623D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B2320" w14:paraId="53AFCE24" w14:textId="77777777" w:rsidTr="00BB2320">
        <w:tc>
          <w:tcPr>
            <w:tcW w:w="2907" w:type="dxa"/>
          </w:tcPr>
          <w:p w14:paraId="46974276" w14:textId="77777777" w:rsidR="00BB2320" w:rsidRPr="004A0B91" w:rsidRDefault="00BB2320" w:rsidP="005623D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2765" w:type="dxa"/>
          </w:tcPr>
          <w:p w14:paraId="604853C1" w14:textId="0CB94117" w:rsidR="00BB2320" w:rsidRPr="00077103" w:rsidRDefault="00077103" w:rsidP="005623D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7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956" w:type="dxa"/>
          </w:tcPr>
          <w:p w14:paraId="33DD8122" w14:textId="1A6643EB" w:rsidR="00BB2320" w:rsidRDefault="00BB2320" w:rsidP="005623D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ет возможность создать пус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 документ (деталь или сборку)</w:t>
            </w:r>
          </w:p>
        </w:tc>
      </w:tr>
      <w:tr w:rsidR="00BB2320" w14:paraId="35B12CB8" w14:textId="77777777" w:rsidTr="00BB2320">
        <w:tc>
          <w:tcPr>
            <w:tcW w:w="2907" w:type="dxa"/>
          </w:tcPr>
          <w:p w14:paraId="1A841E49" w14:textId="77777777" w:rsidR="00BB2320" w:rsidRPr="004A0B91" w:rsidRDefault="00BB2320" w:rsidP="005623D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PartFromFile</w:t>
            </w:r>
            <w:proofErr w:type="spellEnd"/>
          </w:p>
        </w:tc>
        <w:tc>
          <w:tcPr>
            <w:tcW w:w="2765" w:type="dxa"/>
          </w:tcPr>
          <w:p w14:paraId="18D15120" w14:textId="5C4F6C4E" w:rsidR="00BB2320" w:rsidRPr="00077103" w:rsidRDefault="00077103" w:rsidP="005623D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77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956" w:type="dxa"/>
          </w:tcPr>
          <w:p w14:paraId="598A9CE0" w14:textId="51C1F498" w:rsidR="00BB2320" w:rsidRDefault="00BB2320" w:rsidP="005623D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оляет создать деталь в сборке</w:t>
            </w:r>
          </w:p>
        </w:tc>
      </w:tr>
      <w:tr w:rsidR="00077103" w14:paraId="044FA5F8" w14:textId="77777777" w:rsidTr="00BB2320">
        <w:tc>
          <w:tcPr>
            <w:tcW w:w="2907" w:type="dxa"/>
          </w:tcPr>
          <w:p w14:paraId="68DE27A6" w14:textId="3A8FC33B" w:rsidR="00077103" w:rsidRDefault="00077103" w:rsidP="000771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ntityCollection</w:t>
            </w:r>
            <w:proofErr w:type="spellEnd"/>
          </w:p>
        </w:tc>
        <w:tc>
          <w:tcPr>
            <w:tcW w:w="2765" w:type="dxa"/>
          </w:tcPr>
          <w:p w14:paraId="4B7D5079" w14:textId="38AA0C91" w:rsidR="00077103" w:rsidRPr="00077103" w:rsidRDefault="00AC63BD" w:rsidP="000771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8" w:history="1">
              <w:proofErr w:type="spellStart"/>
              <w:r w:rsidR="00077103" w:rsidRPr="00077103">
                <w:rPr>
                  <w:rStyle w:val="x2ul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ksEntityCollection</w:t>
              </w:r>
              <w:proofErr w:type="spellEnd"/>
            </w:hyperlink>
            <w:r w:rsidR="00077103" w:rsidRPr="00077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956" w:type="dxa"/>
          </w:tcPr>
          <w:p w14:paraId="2DA3E9DE" w14:textId="37B5B431" w:rsidR="00077103" w:rsidRPr="008638A6" w:rsidRDefault="00077103" w:rsidP="000771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ет возможность получить указатель на массив элементов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бранных в документе </w:t>
            </w:r>
          </w:p>
        </w:tc>
      </w:tr>
    </w:tbl>
    <w:p w14:paraId="7B65761A" w14:textId="77777777" w:rsidR="00077103" w:rsidRDefault="00077103" w:rsidP="000771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C60B0E" w14:textId="09320446" w:rsidR="00077103" w:rsidRPr="00D429FE" w:rsidRDefault="00077103" w:rsidP="000771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</w:t>
      </w:r>
      <w:r w:rsidR="00B13398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7"/>
        <w:gridCol w:w="2765"/>
        <w:gridCol w:w="3956"/>
      </w:tblGrid>
      <w:tr w:rsidR="00077103" w14:paraId="05862526" w14:textId="77777777" w:rsidTr="00F45B36">
        <w:tc>
          <w:tcPr>
            <w:tcW w:w="2907" w:type="dxa"/>
          </w:tcPr>
          <w:p w14:paraId="55E884A1" w14:textId="3408E110" w:rsidR="00077103" w:rsidRPr="00C039CA" w:rsidRDefault="00077103" w:rsidP="00F45B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65" w:type="dxa"/>
          </w:tcPr>
          <w:p w14:paraId="5434FBD0" w14:textId="76DA695C" w:rsidR="00077103" w:rsidRPr="00077103" w:rsidRDefault="00077103" w:rsidP="00F45B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56" w:type="dxa"/>
          </w:tcPr>
          <w:p w14:paraId="0FAD46E9" w14:textId="42DE71F8" w:rsidR="00077103" w:rsidRPr="008638A6" w:rsidRDefault="00077103" w:rsidP="00F45B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пример, операций или компонентов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бор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их копирования по массиву)</w:t>
            </w:r>
          </w:p>
        </w:tc>
      </w:tr>
      <w:tr w:rsidR="00077103" w14:paraId="51402ED4" w14:textId="77777777" w:rsidTr="00F45B36">
        <w:tc>
          <w:tcPr>
            <w:tcW w:w="2907" w:type="dxa"/>
          </w:tcPr>
          <w:p w14:paraId="4055597C" w14:textId="4CEFCFF3" w:rsidR="00077103" w:rsidRDefault="00077103" w:rsidP="000771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Part</w:t>
            </w:r>
            <w:proofErr w:type="spellEnd"/>
          </w:p>
        </w:tc>
        <w:tc>
          <w:tcPr>
            <w:tcW w:w="2765" w:type="dxa"/>
          </w:tcPr>
          <w:p w14:paraId="2556B3A1" w14:textId="27097672" w:rsidR="00077103" w:rsidRPr="00077103" w:rsidRDefault="00077103" w:rsidP="000771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77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956" w:type="dxa"/>
          </w:tcPr>
          <w:p w14:paraId="0A35E934" w14:textId="3111ACBC" w:rsidR="00077103" w:rsidRPr="008638A6" w:rsidRDefault="00077103" w:rsidP="000771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ень важный метод, возвращающий указатель на интерфей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онен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детали ил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сбор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в сборке</w:t>
            </w:r>
          </w:p>
        </w:tc>
      </w:tr>
      <w:tr w:rsidR="00077103" w14:paraId="32DDAA41" w14:textId="77777777" w:rsidTr="00F45B36">
        <w:tc>
          <w:tcPr>
            <w:tcW w:w="2907" w:type="dxa"/>
          </w:tcPr>
          <w:p w14:paraId="064BE7BE" w14:textId="77777777" w:rsidR="00077103" w:rsidRDefault="00077103" w:rsidP="00F45B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dateDocumentParam</w:t>
            </w:r>
            <w:proofErr w:type="spellEnd"/>
          </w:p>
        </w:tc>
        <w:tc>
          <w:tcPr>
            <w:tcW w:w="2765" w:type="dxa"/>
          </w:tcPr>
          <w:p w14:paraId="29061BB2" w14:textId="77777777" w:rsidR="00077103" w:rsidRPr="00077103" w:rsidRDefault="00077103" w:rsidP="00F45B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71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RUE</w:t>
            </w:r>
          </w:p>
        </w:tc>
        <w:tc>
          <w:tcPr>
            <w:tcW w:w="3956" w:type="dxa"/>
          </w:tcPr>
          <w:p w14:paraId="6A6153ED" w14:textId="77777777" w:rsidR="00077103" w:rsidRPr="008638A6" w:rsidRDefault="00077103" w:rsidP="00F45B3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38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воляет обновить настройки документа</w:t>
            </w:r>
          </w:p>
        </w:tc>
      </w:tr>
    </w:tbl>
    <w:p w14:paraId="66668F1F" w14:textId="36CC0CC6" w:rsidR="00C039CA" w:rsidRPr="00D429FE" w:rsidRDefault="00C039CA" w:rsidP="00C039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4E856E" w14:textId="70B0422E" w:rsidR="005E2D04" w:rsidRPr="005E2D04" w:rsidRDefault="008638A6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ейший из перечисленных </w:t>
      </w:r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методов – ksDocument3</w:t>
      </w:r>
      <w:proofErr w:type="gramStart"/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D::</w:t>
      </w:r>
      <w:proofErr w:type="spellStart"/>
      <w:proofErr w:type="gramEnd"/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GetPart</w:t>
      </w:r>
      <w:proofErr w:type="spellEnd"/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ходящим параметром этой функции является целочисленная переменная </w:t>
      </w:r>
      <w:proofErr w:type="spellStart"/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type</w:t>
      </w:r>
      <w:proofErr w:type="spellEnd"/>
      <w:r w:rsidR="005E2D04"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_, которая определяет, интерфейс какого именно компонента сборки возвращать. Данная переменная имеет несколько предопределенных значений (констант):</w:t>
      </w:r>
    </w:p>
    <w:p w14:paraId="266BD920" w14:textId="05F509E9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plnPlace_Par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авняется –4) – метод возвращает указатель на компонент, который находится в реж</w:t>
      </w:r>
      <w:r w:rsidR="008638A6">
        <w:rPr>
          <w:rFonts w:ascii="Times New Roman" w:hAnsi="Times New Roman" w:cs="Times New Roman"/>
          <w:color w:val="000000" w:themeColor="text1"/>
          <w:sz w:val="28"/>
          <w:szCs w:val="28"/>
        </w:rPr>
        <w:t>име контекстного редактирования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C58C1E6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pNew_Par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–3) – создает в модели новый компонент и возвращает указатель на него;</w:t>
      </w:r>
    </w:p>
    <w:p w14:paraId="68BB47A5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pEdit_Par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–2) – возвращает указатель на редактируемый компонент (с помощью библиотеки);</w:t>
      </w:r>
    </w:p>
    <w:p w14:paraId="074EDFD6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pTop_Par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–1) – верхний компонент, в состав которого входит или новый, или редактируемый, или указанный компонент;</w:t>
      </w:r>
    </w:p>
    <w:p w14:paraId="7677B169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• все остальные значения (от 0 и выше) отвечают номеру компонента в дереве построения, то есть возвращается указатель на существующий в сборке компонент.</w:t>
      </w:r>
    </w:p>
    <w:p w14:paraId="29AEE65B" w14:textId="594AEEB6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Метод ksDocument3</w:t>
      </w:r>
      <w:proofErr w:type="gram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D::</w:t>
      </w:r>
      <w:proofErr w:type="spellStart"/>
      <w:proofErr w:type="gram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GetPar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щает указатель на интерфейс детали или компонента сборки –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ksPar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 Свойства и методы этого интерфейса</w:t>
      </w:r>
      <w:r w:rsidR="008638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яют состоянием компонентов сборки, они почти полностью дублируют команды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екстного меню и панели свойств, доступные пользователю при работе с тем или иным компонентом.</w:t>
      </w:r>
    </w:p>
    <w:p w14:paraId="20CD48DD" w14:textId="6F74B3C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Для программной реализации всех трехмерных операций</w:t>
      </w:r>
      <w:r w:rsidR="00562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API реализован единый интерфейс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ksEntity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 элемента модели. Этот интерфейс можно получить с помощью метода </w:t>
      </w:r>
      <w:proofErr w:type="spellStart"/>
      <w:proofErr w:type="gram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ksPart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proofErr w:type="spellStart"/>
      <w:proofErr w:type="gram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NewEntity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му необходимо передать тип создаваемого элемента. Типов элементов в системе, как и в API системы, большое множество. Каждому из них отвечает своя целочисленная константа и свой собственный интерфейс параметров. Именно с помощью настроек (свойств и методов) этих интерфейсов и создаются любые возможные объекты в деталях и сборках КОМПАС-3D. </w:t>
      </w:r>
    </w:p>
    <w:p w14:paraId="53AB2BA7" w14:textId="5CFD6E26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4A0B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тоды интерфейса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ksPar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1"/>
        <w:gridCol w:w="2343"/>
        <w:gridCol w:w="5094"/>
      </w:tblGrid>
      <w:tr w:rsidR="00B13398" w14:paraId="5C8378AA" w14:textId="77777777" w:rsidTr="00B13398">
        <w:tc>
          <w:tcPr>
            <w:tcW w:w="2191" w:type="dxa"/>
          </w:tcPr>
          <w:p w14:paraId="329D950C" w14:textId="2A730E3F" w:rsidR="00B13398" w:rsidRPr="005623DC" w:rsidRDefault="00B13398" w:rsidP="00B1339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</w:t>
            </w:r>
          </w:p>
        </w:tc>
        <w:tc>
          <w:tcPr>
            <w:tcW w:w="2343" w:type="dxa"/>
          </w:tcPr>
          <w:p w14:paraId="4DFCEFA9" w14:textId="2F778D99" w:rsidR="00B13398" w:rsidRDefault="00B13398" w:rsidP="00B1339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094" w:type="dxa"/>
          </w:tcPr>
          <w:p w14:paraId="626BCC24" w14:textId="13480BE4" w:rsidR="00B13398" w:rsidRDefault="00B13398" w:rsidP="00B1339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13398" w14:paraId="25B5EBE4" w14:textId="77777777" w:rsidTr="00B13398">
        <w:tc>
          <w:tcPr>
            <w:tcW w:w="2191" w:type="dxa"/>
          </w:tcPr>
          <w:p w14:paraId="20DBB6F6" w14:textId="6EEFD4C8" w:rsidR="00B13398" w:rsidRPr="005623DC" w:rsidRDefault="00B13398" w:rsidP="005E2D0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DefaultEntity</w:t>
            </w:r>
            <w:proofErr w:type="spellEnd"/>
          </w:p>
        </w:tc>
        <w:tc>
          <w:tcPr>
            <w:tcW w:w="2343" w:type="dxa"/>
          </w:tcPr>
          <w:p w14:paraId="6D563C53" w14:textId="16673768" w:rsidR="00B13398" w:rsidRPr="00B13398" w:rsidRDefault="00AC63BD" w:rsidP="005E2D0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proofErr w:type="spellStart"/>
              <w:r w:rsidR="00B13398" w:rsidRPr="00B1339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ksEntity</w:t>
              </w:r>
              <w:proofErr w:type="spellEnd"/>
            </w:hyperlink>
          </w:p>
        </w:tc>
        <w:tc>
          <w:tcPr>
            <w:tcW w:w="5094" w:type="dxa"/>
          </w:tcPr>
          <w:p w14:paraId="2806BE0E" w14:textId="7B830B52" w:rsidR="00B13398" w:rsidRDefault="00B13398" w:rsidP="005E2D0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указатель на интерфейс объекта, создаваем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ой в трехмерном документе по умолчанию. Таки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ов всего четыре: начало координат и три ортогональных</w:t>
            </w:r>
          </w:p>
        </w:tc>
      </w:tr>
      <w:tr w:rsidR="00B13398" w14:paraId="46ACBCF3" w14:textId="77777777" w:rsidTr="00B13398">
        <w:tc>
          <w:tcPr>
            <w:tcW w:w="2191" w:type="dxa"/>
          </w:tcPr>
          <w:p w14:paraId="4F274446" w14:textId="1293BA80" w:rsidR="00B13398" w:rsidRPr="005623DC" w:rsidRDefault="00B13398" w:rsidP="005E2D0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Part</w:t>
            </w:r>
            <w:proofErr w:type="spellEnd"/>
          </w:p>
        </w:tc>
        <w:tc>
          <w:tcPr>
            <w:tcW w:w="2343" w:type="dxa"/>
          </w:tcPr>
          <w:p w14:paraId="01833A9A" w14:textId="3FBC2A4C" w:rsidR="00B13398" w:rsidRPr="00B13398" w:rsidRDefault="00AC63BD" w:rsidP="005E2D0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proofErr w:type="spellStart"/>
              <w:r w:rsidR="00B13398" w:rsidRPr="00B13398">
                <w:rPr>
                  <w:rStyle w:val="x2ul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</w:rPr>
                <w:t>ksPart</w:t>
              </w:r>
              <w:proofErr w:type="spellEnd"/>
            </w:hyperlink>
          </w:p>
        </w:tc>
        <w:tc>
          <w:tcPr>
            <w:tcW w:w="5094" w:type="dxa"/>
          </w:tcPr>
          <w:p w14:paraId="3072FEFB" w14:textId="20553FF4" w:rsidR="00B13398" w:rsidRDefault="00B13398" w:rsidP="005E2D0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воляет получить указатель на интерфейс компонента</w:t>
            </w:r>
          </w:p>
        </w:tc>
      </w:tr>
      <w:tr w:rsidR="00B13398" w14:paraId="674158D6" w14:textId="77777777" w:rsidTr="00B13398">
        <w:tc>
          <w:tcPr>
            <w:tcW w:w="2191" w:type="dxa"/>
          </w:tcPr>
          <w:p w14:paraId="387C9EAB" w14:textId="2C8BCEDD" w:rsidR="00B13398" w:rsidRDefault="00B13398" w:rsidP="005E2D0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tPlacement</w:t>
            </w:r>
            <w:proofErr w:type="spellEnd"/>
          </w:p>
        </w:tc>
        <w:tc>
          <w:tcPr>
            <w:tcW w:w="2343" w:type="dxa"/>
          </w:tcPr>
          <w:p w14:paraId="20F84848" w14:textId="3F2E0674" w:rsidR="00B13398" w:rsidRPr="00B13398" w:rsidRDefault="00B13398" w:rsidP="00B13398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33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чение свойства </w:t>
            </w:r>
            <w:proofErr w:type="spellStart"/>
            <w:r w:rsidRPr="00B133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lacement</w:t>
            </w:r>
            <w:proofErr w:type="spellEnd"/>
            <w:r w:rsidRPr="00B1339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094" w:type="dxa"/>
          </w:tcPr>
          <w:p w14:paraId="1FDFC97C" w14:textId="5387EF68" w:rsidR="00B13398" w:rsidRPr="005623DC" w:rsidRDefault="00B13398" w:rsidP="005623D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воляет установить новое положение компонента в сборке</w:t>
            </w:r>
          </w:p>
        </w:tc>
      </w:tr>
      <w:tr w:rsidR="00B13398" w14:paraId="39D9B3CA" w14:textId="77777777" w:rsidTr="00B13398">
        <w:tc>
          <w:tcPr>
            <w:tcW w:w="2191" w:type="dxa"/>
          </w:tcPr>
          <w:p w14:paraId="2E21C6C9" w14:textId="443CDA5E" w:rsidR="00B13398" w:rsidRPr="005623DC" w:rsidRDefault="00B13398" w:rsidP="005E2D0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ewEntity</w:t>
            </w:r>
            <w:proofErr w:type="spellEnd"/>
          </w:p>
        </w:tc>
        <w:tc>
          <w:tcPr>
            <w:tcW w:w="2343" w:type="dxa"/>
          </w:tcPr>
          <w:p w14:paraId="5756E965" w14:textId="18CD383E" w:rsidR="00B13398" w:rsidRPr="00B13398" w:rsidRDefault="00AC63BD" w:rsidP="005623D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proofErr w:type="spellStart"/>
              <w:r w:rsidR="00B13398" w:rsidRPr="00B13398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u w:val="single"/>
                  <w:lang w:eastAsia="ru-RU"/>
                </w:rPr>
                <w:t>ksEntity</w:t>
              </w:r>
              <w:proofErr w:type="spellEnd"/>
            </w:hyperlink>
          </w:p>
        </w:tc>
        <w:tc>
          <w:tcPr>
            <w:tcW w:w="5094" w:type="dxa"/>
          </w:tcPr>
          <w:p w14:paraId="60D3D686" w14:textId="6FF9A5B4" w:rsidR="00B13398" w:rsidRPr="005623DC" w:rsidRDefault="00B13398" w:rsidP="005623D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более используемый метод: создает интерфейс нов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хмерного объекта и возвращает указатель на него</w:t>
            </w:r>
          </w:p>
        </w:tc>
      </w:tr>
      <w:tr w:rsidR="00B13398" w14:paraId="1E225F9E" w14:textId="77777777" w:rsidTr="00B13398">
        <w:tc>
          <w:tcPr>
            <w:tcW w:w="2191" w:type="dxa"/>
          </w:tcPr>
          <w:p w14:paraId="34233E89" w14:textId="4365E84C" w:rsidR="00B13398" w:rsidRPr="005623DC" w:rsidRDefault="00B13398" w:rsidP="005E2D04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datePlacement</w:t>
            </w:r>
            <w:proofErr w:type="spellEnd"/>
          </w:p>
        </w:tc>
        <w:tc>
          <w:tcPr>
            <w:tcW w:w="2343" w:type="dxa"/>
          </w:tcPr>
          <w:p w14:paraId="2F4937D7" w14:textId="2D8DB8D7" w:rsidR="00B13398" w:rsidRPr="00B13398" w:rsidRDefault="00B13398" w:rsidP="005623D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33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RUE</w:t>
            </w:r>
          </w:p>
        </w:tc>
        <w:tc>
          <w:tcPr>
            <w:tcW w:w="5094" w:type="dxa"/>
          </w:tcPr>
          <w:p w14:paraId="4722D3C1" w14:textId="3C449D09" w:rsidR="00B13398" w:rsidRPr="005623DC" w:rsidRDefault="00B13398" w:rsidP="005623D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623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ет возможность изменить местоположение компонента заданное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ar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tPlacement</w:t>
            </w:r>
            <w:proofErr w:type="spellEnd"/>
          </w:p>
        </w:tc>
      </w:tr>
    </w:tbl>
    <w:p w14:paraId="68B67C35" w14:textId="1BA8C7C4" w:rsid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C7F597" w14:textId="099B4336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</w:t>
      </w:r>
      <w:r w:rsidR="004A0B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 Типы объектов трехмерного докуме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7"/>
        <w:gridCol w:w="1416"/>
        <w:gridCol w:w="3118"/>
        <w:gridCol w:w="2687"/>
      </w:tblGrid>
      <w:tr w:rsidR="00C039CA" w14:paraId="502BCCFD" w14:textId="77777777" w:rsidTr="00C039CA">
        <w:tc>
          <w:tcPr>
            <w:tcW w:w="2407" w:type="dxa"/>
          </w:tcPr>
          <w:p w14:paraId="11C4BA5E" w14:textId="2C289156" w:rsidR="00C039CA" w:rsidRDefault="00C039CA" w:rsidP="00C039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  <w:tc>
          <w:tcPr>
            <w:tcW w:w="1416" w:type="dxa"/>
          </w:tcPr>
          <w:p w14:paraId="432E527C" w14:textId="45452A6E" w:rsidR="00C039CA" w:rsidRDefault="00C039CA" w:rsidP="00C039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во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начение</w:t>
            </w:r>
          </w:p>
        </w:tc>
        <w:tc>
          <w:tcPr>
            <w:tcW w:w="3118" w:type="dxa"/>
          </w:tcPr>
          <w:p w14:paraId="631F2A93" w14:textId="3FCF71B4" w:rsidR="00C039CA" w:rsidRDefault="00C039CA" w:rsidP="00C039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2687" w:type="dxa"/>
          </w:tcPr>
          <w:p w14:paraId="3DB126D7" w14:textId="16ECA509" w:rsidR="00C039CA" w:rsidRDefault="00C039CA" w:rsidP="00C039C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9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фейс параметров</w:t>
            </w:r>
          </w:p>
        </w:tc>
      </w:tr>
      <w:tr w:rsidR="00C039CA" w14:paraId="0436E45F" w14:textId="77777777" w:rsidTr="00C039CA">
        <w:tc>
          <w:tcPr>
            <w:tcW w:w="2407" w:type="dxa"/>
          </w:tcPr>
          <w:p w14:paraId="4403AF91" w14:textId="55462310" w:rsidR="00C039CA" w:rsidRPr="005623DC" w:rsidRDefault="005623DC" w:rsidP="005623D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3d_planeXOY</w:t>
            </w:r>
          </w:p>
        </w:tc>
        <w:tc>
          <w:tcPr>
            <w:tcW w:w="1416" w:type="dxa"/>
          </w:tcPr>
          <w:p w14:paraId="5C7316F4" w14:textId="0421B5BF" w:rsidR="00C039CA" w:rsidRPr="005623DC" w:rsidRDefault="005623DC" w:rsidP="005623D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18" w:type="dxa"/>
          </w:tcPr>
          <w:p w14:paraId="46448135" w14:textId="09B77ACF" w:rsidR="00C039CA" w:rsidRPr="005623DC" w:rsidRDefault="005623DC" w:rsidP="005623D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OY</w:t>
            </w:r>
          </w:p>
        </w:tc>
        <w:tc>
          <w:tcPr>
            <w:tcW w:w="2687" w:type="dxa"/>
          </w:tcPr>
          <w:p w14:paraId="4D1D9DAD" w14:textId="063D0D41" w:rsidR="00C039CA" w:rsidRPr="005623DC" w:rsidRDefault="005623DC" w:rsidP="005623D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  <w:tr w:rsidR="00C039CA" w14:paraId="6D8A789B" w14:textId="77777777" w:rsidTr="00C039CA">
        <w:tc>
          <w:tcPr>
            <w:tcW w:w="2407" w:type="dxa"/>
          </w:tcPr>
          <w:p w14:paraId="59E52523" w14:textId="54635F24" w:rsidR="00C039CA" w:rsidRPr="00C039CA" w:rsidRDefault="005623DC" w:rsidP="005623D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3d_planeXOZ</w:t>
            </w:r>
          </w:p>
        </w:tc>
        <w:tc>
          <w:tcPr>
            <w:tcW w:w="1416" w:type="dxa"/>
          </w:tcPr>
          <w:p w14:paraId="46CE8881" w14:textId="2978FA42" w:rsidR="00C039CA" w:rsidRPr="005623DC" w:rsidRDefault="005623DC" w:rsidP="005623D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3118" w:type="dxa"/>
          </w:tcPr>
          <w:p w14:paraId="7C57A011" w14:textId="0F66114B" w:rsidR="00C039CA" w:rsidRPr="005623DC" w:rsidRDefault="005623DC" w:rsidP="005623D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OZ</w:t>
            </w:r>
          </w:p>
        </w:tc>
        <w:tc>
          <w:tcPr>
            <w:tcW w:w="2687" w:type="dxa"/>
          </w:tcPr>
          <w:p w14:paraId="48A498E6" w14:textId="1D9E5E65" w:rsidR="00C039CA" w:rsidRPr="00C039CA" w:rsidRDefault="005623DC" w:rsidP="005623D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  <w:tr w:rsidR="00C039CA" w14:paraId="52084975" w14:textId="77777777" w:rsidTr="00C039CA">
        <w:tc>
          <w:tcPr>
            <w:tcW w:w="2407" w:type="dxa"/>
          </w:tcPr>
          <w:p w14:paraId="2E87E88F" w14:textId="6CCA1334" w:rsidR="00C039CA" w:rsidRPr="00C039CA" w:rsidRDefault="005623DC" w:rsidP="005623D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3d_planeYOZ</w:t>
            </w:r>
          </w:p>
        </w:tc>
        <w:tc>
          <w:tcPr>
            <w:tcW w:w="1416" w:type="dxa"/>
          </w:tcPr>
          <w:p w14:paraId="2EF177BD" w14:textId="62775112" w:rsidR="00C039CA" w:rsidRPr="005623DC" w:rsidRDefault="005623DC" w:rsidP="005623D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3118" w:type="dxa"/>
          </w:tcPr>
          <w:p w14:paraId="008B5393" w14:textId="02C4CB0E" w:rsidR="00C039CA" w:rsidRPr="005623DC" w:rsidRDefault="005623DC" w:rsidP="005623D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OZ</w:t>
            </w:r>
          </w:p>
        </w:tc>
        <w:tc>
          <w:tcPr>
            <w:tcW w:w="2687" w:type="dxa"/>
          </w:tcPr>
          <w:p w14:paraId="7C11CD92" w14:textId="015DD53F" w:rsidR="00C039CA" w:rsidRPr="00C039CA" w:rsidRDefault="005623DC" w:rsidP="005623D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</w:tbl>
    <w:p w14:paraId="26AF5FA9" w14:textId="77777777" w:rsidR="00C039CA" w:rsidRDefault="00C039CA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3AB199" w14:textId="18844DF5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данных интерфейса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ksEntity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т свойствам трехмерных элементов модели.</w:t>
      </w:r>
    </w:p>
    <w:p w14:paraId="5DF15141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Среди методов наиболее важными являются три следующих:</w:t>
      </w:r>
    </w:p>
    <w:p w14:paraId="29C00842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Create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здает трехмерную операцию или объект вспомогательной геометрии по заданным настройкам;</w:t>
      </w:r>
    </w:p>
    <w:p w14:paraId="56E36357" w14:textId="77777777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ColorParam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озвращает указатель на интерфейс настроек цвета и оптических свойств элемента;</w:t>
      </w:r>
    </w:p>
    <w:p w14:paraId="42300991" w14:textId="10BD0CED" w:rsidR="005E2D04" w:rsidRPr="005E2D04" w:rsidRDefault="005E2D04" w:rsidP="005E2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proofErr w:type="spellStart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GetDefinition</w:t>
      </w:r>
      <w:proofErr w:type="spellEnd"/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учает указатель на интерфейс параметров объекта определенного типа (параметры данного трехмерного элемента). Именно с помощью этого метода можно получить указатель на любой интерфейс, приведенный в столбце «Интерфейс пар</w:t>
      </w:r>
      <w:r w:rsidR="004A0B91">
        <w:rPr>
          <w:rFonts w:ascii="Times New Roman" w:hAnsi="Times New Roman" w:cs="Times New Roman"/>
          <w:color w:val="000000" w:themeColor="text1"/>
          <w:sz w:val="28"/>
          <w:szCs w:val="28"/>
        </w:rPr>
        <w:t>аметров» табл. 1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3398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E2D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7E762E" w14:textId="77777777" w:rsidR="00B222B0" w:rsidRDefault="00B222B0" w:rsidP="004A4716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FC9767" w14:textId="77777777" w:rsidR="00B222B0" w:rsidRDefault="00B222B0" w:rsidP="004A4716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E84DC5" w14:textId="77777777" w:rsidR="00B222B0" w:rsidRDefault="00B222B0" w:rsidP="004A4716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550973" w14:textId="77777777" w:rsidR="00B222B0" w:rsidRDefault="00B222B0" w:rsidP="004A4716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BED97" w14:textId="77777777" w:rsidR="00B222B0" w:rsidRDefault="00B222B0" w:rsidP="004A4716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08FF07" w14:textId="77777777" w:rsidR="00B222B0" w:rsidRDefault="00B222B0" w:rsidP="004A4716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9AECF0" w14:textId="77777777" w:rsidR="00B222B0" w:rsidRDefault="00B222B0" w:rsidP="004A4716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7FC24" w14:textId="77777777" w:rsidR="00B222B0" w:rsidRDefault="00B222B0" w:rsidP="004A4716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78E463" w14:textId="48DE5D0B" w:rsidR="009F7A04" w:rsidRPr="00672D86" w:rsidRDefault="00073508" w:rsidP="00672D86">
      <w:pPr>
        <w:pStyle w:val="1"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</w:rPr>
      </w:pPr>
      <w:bookmarkStart w:id="4" w:name="_Toc116049669"/>
      <w:r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>1.3 Обзор аналогов</w:t>
      </w:r>
      <w:bookmarkEnd w:id="4"/>
    </w:p>
    <w:p w14:paraId="0CDE860E" w14:textId="28BBCD04" w:rsidR="00073508" w:rsidRPr="006811CE" w:rsidRDefault="00C94800" w:rsidP="006811CE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116049670"/>
      <w:r w:rsidRPr="00672D86">
        <w:rPr>
          <w:rFonts w:ascii="Times New Roman" w:hAnsi="Times New Roman" w:cs="Times New Roman"/>
          <w:b/>
          <w:color w:val="auto"/>
          <w:sz w:val="28"/>
        </w:rPr>
        <w:t xml:space="preserve">1.3.1 </w:t>
      </w:r>
      <w:r w:rsidR="006811CE" w:rsidRPr="006811CE">
        <w:rPr>
          <w:rFonts w:ascii="Times New Roman" w:hAnsi="Times New Roman" w:cs="Times New Roman"/>
          <w:b/>
          <w:color w:val="auto"/>
          <w:sz w:val="28"/>
        </w:rPr>
        <w:t>SketchUp: Плагин для моделирования мебели.</w:t>
      </w:r>
      <w:bookmarkEnd w:id="5"/>
    </w:p>
    <w:p w14:paraId="7AE63F9B" w14:textId="279AFEF4" w:rsidR="006811CE" w:rsidRPr="006811CE" w:rsidRDefault="006811CE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C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ftrepor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лагин для SketchUp решение для частных мастерских.</w:t>
      </w: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кратно упрощает процесс формирования заявок на:</w:t>
      </w:r>
    </w:p>
    <w:p w14:paraId="54EAD3DB" w14:textId="77777777" w:rsidR="006811CE" w:rsidRPr="006811CE" w:rsidRDefault="006811CE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расскрой</w:t>
      </w:r>
      <w:proofErr w:type="spellEnd"/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кромление</w:t>
      </w:r>
      <w:proofErr w:type="spellEnd"/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овых материалов;</w:t>
      </w:r>
    </w:p>
    <w:p w14:paraId="4FCE52B2" w14:textId="77777777" w:rsidR="006811CE" w:rsidRPr="006811CE" w:rsidRDefault="006811CE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2. заказ фасадов;</w:t>
      </w:r>
    </w:p>
    <w:p w14:paraId="0F591A17" w14:textId="24BE130E" w:rsidR="006811CE" w:rsidRDefault="006811CE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3. заказ фурнитуры и крепежа.</w:t>
      </w:r>
    </w:p>
    <w:p w14:paraId="63D1E85E" w14:textId="7862F5F5" w:rsidR="006811CE" w:rsidRDefault="006811CE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Абонемент на Craft-kincten.ru дает возможность его владельцу иметь доступ к актуальным 3Dмоделям кухонных гарнитуров разных стилей с высокой деталировкой (петли, ящики, крепеж и пр.). Представленные на сайте модели кухонь — это воплощённые в жизнь проекты частной мастерской. Средства SketchUp позволяют максимально комфортно редактиров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 данные модели под свои задачи.</w:t>
      </w:r>
    </w:p>
    <w:p w14:paraId="0782C16D" w14:textId="73CC57EB" w:rsidR="006811CE" w:rsidRPr="006811CE" w:rsidRDefault="00C243E3" w:rsidP="006811CE">
      <w:pPr>
        <w:pStyle w:val="a3"/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811CE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гин с открытым исходным кодом. В нем можно указать направление рисунка текстуры, задать кромку для каждой стороны детали и экспортировать список деталей в таблицу для распила. Получается полностью бесплатный и функциональный набор </w:t>
      </w:r>
      <w:proofErr w:type="spellStart"/>
      <w:r w:rsidR="006811CE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SketchUp</w:t>
      </w:r>
      <w:proofErr w:type="spellEnd"/>
      <w:r w:rsidR="006811CE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</w:t>
      </w:r>
      <w:proofErr w:type="spellStart"/>
      <w:r w:rsidR="006811CE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Make</w:t>
      </w:r>
      <w:proofErr w:type="spellEnd"/>
      <w:r w:rsidR="006811CE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ерсия </w:t>
      </w:r>
      <w:proofErr w:type="spellStart"/>
      <w:r w:rsidR="006811CE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Pro</w:t>
      </w:r>
      <w:proofErr w:type="spellEnd"/>
      <w:r w:rsidR="006811CE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ная) и </w:t>
      </w:r>
      <w:proofErr w:type="spellStart"/>
      <w:r w:rsidR="006811CE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OpenCutList</w:t>
      </w:r>
      <w:proofErr w:type="spellEnd"/>
      <w:r w:rsidR="006811CE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F47E01" w14:textId="41A4F08E" w:rsidR="000650F7" w:rsidRDefault="006811CE" w:rsidP="006811CE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908617" wp14:editId="59D30705">
            <wp:extent cx="6196330" cy="2867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245" t="9409" b="7305"/>
                    <a:stretch/>
                  </pic:blipFill>
                  <pic:spPr bwMode="auto">
                    <a:xfrm>
                      <a:off x="0" y="0"/>
                      <a:ext cx="619633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2A9BB" w14:textId="060C9637" w:rsidR="000650F7" w:rsidRPr="007178D6" w:rsidRDefault="000650F7" w:rsidP="000650F7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– Пользовательский интерфейс </w:t>
      </w:r>
      <w:r w:rsidR="006811CE">
        <w:rPr>
          <w:rFonts w:ascii="Times New Roman" w:hAnsi="Times New Roman" w:cs="Times New Roman"/>
          <w:color w:val="000000" w:themeColor="text1"/>
          <w:sz w:val="28"/>
          <w:szCs w:val="28"/>
        </w:rPr>
        <w:t>плагина</w:t>
      </w:r>
      <w:r w:rsidR="006811CE" w:rsidRPr="006811CE">
        <w:t xml:space="preserve"> </w:t>
      </w:r>
      <w:proofErr w:type="spellStart"/>
      <w:r w:rsidR="006811CE" w:rsidRPr="006811CE">
        <w:rPr>
          <w:rFonts w:ascii="Times New Roman" w:hAnsi="Times New Roman" w:cs="Times New Roman"/>
          <w:color w:val="000000" w:themeColor="text1"/>
          <w:sz w:val="28"/>
          <w:szCs w:val="28"/>
        </w:rPr>
        <w:t>Craftreport</w:t>
      </w:r>
      <w:proofErr w:type="spellEnd"/>
      <w:r w:rsidR="00681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оделирования мебели</w:t>
      </w:r>
    </w:p>
    <w:p w14:paraId="1DAD6141" w14:textId="04EDA50A" w:rsidR="005A221E" w:rsidRDefault="005A221E" w:rsidP="00A209C9">
      <w:pPr>
        <w:pStyle w:val="af1"/>
        <w:outlineLvl w:val="0"/>
      </w:pPr>
      <w:bookmarkStart w:id="6" w:name="_Toc116049671"/>
      <w:r>
        <w:lastRenderedPageBreak/>
        <w:t>2 Описание предмета проектирования</w:t>
      </w:r>
      <w:bookmarkEnd w:id="6"/>
    </w:p>
    <w:p w14:paraId="1F78AD91" w14:textId="539F6CAF" w:rsidR="005A221E" w:rsidRDefault="005A221E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ом проектирования является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57197E" w14:textId="7E4227DC" w:rsidR="002F7CEA" w:rsidRPr="002F7CEA" w:rsidRDefault="002F7CEA" w:rsidP="002F7C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Измеряемые параметры:</w:t>
      </w:r>
    </w:p>
    <w:p w14:paraId="0E79CA19" w14:textId="79791199" w:rsidR="002F7CEA" w:rsidRPr="002F7CEA" w:rsidRDefault="002F7CEA" w:rsidP="002F7C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W – ширина сиденья (300 – 400 мм);</w:t>
      </w:r>
    </w:p>
    <w:p w14:paraId="714AD3F5" w14:textId="1E04AE67" w:rsidR="002F7CEA" w:rsidRPr="002F7CEA" w:rsidRDefault="002F7CEA" w:rsidP="002F7C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S – расстояние между ножками (180 – 240 мм);</w:t>
      </w:r>
    </w:p>
    <w:p w14:paraId="5EB244A7" w14:textId="0E20C9F0" w:rsidR="002F7CEA" w:rsidRPr="002F7CEA" w:rsidRDefault="002F7CEA" w:rsidP="002F7C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H – высота сиденья (10 – 50 мм);</w:t>
      </w:r>
    </w:p>
    <w:p w14:paraId="7800B52C" w14:textId="033DF241" w:rsidR="002F7CEA" w:rsidRPr="002F7CEA" w:rsidRDefault="002F7CEA" w:rsidP="002F7C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w1 – толщина ножек (20 – 60 мм);</w:t>
      </w:r>
    </w:p>
    <w:p w14:paraId="606C215D" w14:textId="02E25BCF" w:rsidR="002F7CEA" w:rsidRDefault="002F7CEA" w:rsidP="002F7C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h1 – высота ножек (300 – 500 мм).</w:t>
      </w:r>
    </w:p>
    <w:p w14:paraId="68C08938" w14:textId="77777777" w:rsidR="002F7CEA" w:rsidRPr="001F020E" w:rsidRDefault="002F7CEA" w:rsidP="002F7CEA">
      <w:pPr>
        <w:pStyle w:val="af4"/>
        <w:ind w:firstLine="709"/>
        <w:rPr>
          <w:rFonts w:eastAsiaTheme="minorEastAsia"/>
        </w:rPr>
      </w:pPr>
      <w:r>
        <w:rPr>
          <w:rFonts w:eastAsiaTheme="minorEastAsia"/>
        </w:rPr>
        <w:t>В зависимости от расстояния между ножками ширина сиденья может увеличиваться и уменьшаться на 30 мм. Такая же связь существует между шириной сиденья и толщиной ножек.</w:t>
      </w:r>
    </w:p>
    <w:p w14:paraId="651E2C6D" w14:textId="77777777" w:rsidR="002F7CEA" w:rsidRDefault="002F7CEA" w:rsidP="002F7C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е предмета проектирования с обозначенными параметрами приведено на рисунке 2.1.</w:t>
      </w:r>
    </w:p>
    <w:p w14:paraId="356968C8" w14:textId="0EC9BC5A" w:rsidR="00A0438D" w:rsidRDefault="002F7CEA" w:rsidP="002F7CE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4B88E8" wp14:editId="28D01FAC">
            <wp:extent cx="3105150" cy="399749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3381" cy="40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7047" w14:textId="639C6E97" w:rsidR="002F7CEA" w:rsidRPr="00A0438D" w:rsidRDefault="008448B1" w:rsidP="002F7CE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</w:t>
      </w:r>
      <w:r w:rsidR="004A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ертеж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</w:p>
    <w:p w14:paraId="2C53E39B" w14:textId="2EF88A07" w:rsidR="00A0438D" w:rsidRDefault="008448B1" w:rsidP="00A043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2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3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B0F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2FD2C5" w14:textId="2E461A5A" w:rsidR="002156A0" w:rsidRDefault="002F7CEA" w:rsidP="00FA3E4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6DA8C4" wp14:editId="53F03846">
            <wp:extent cx="3448050" cy="39126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0010" cy="39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BD7C" w14:textId="1F9F676A" w:rsidR="002156A0" w:rsidRDefault="008448B1" w:rsidP="002156A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2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3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AB0F0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</w:p>
    <w:p w14:paraId="40E13999" w14:textId="6CD7ABB1" w:rsidR="0037186A" w:rsidRPr="0037186A" w:rsidRDefault="002F7CEA" w:rsidP="003718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мета </w:t>
      </w:r>
      <w:r w:rsid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ет </w:t>
      </w:r>
      <w:r w:rsidR="0037186A"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</w:t>
      </w:r>
      <w:r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>12029-9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бель. Стулья и табуреты. Определение прочности и долговечности.</w:t>
      </w:r>
    </w:p>
    <w:p w14:paraId="1069544B" w14:textId="77777777" w:rsidR="004A2B6D" w:rsidRDefault="004A2B6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23329CC" w14:textId="76F782FE" w:rsidR="00A0438D" w:rsidRDefault="004A2B6D" w:rsidP="00A209C9">
      <w:pPr>
        <w:pStyle w:val="af1"/>
        <w:outlineLvl w:val="0"/>
      </w:pPr>
      <w:bookmarkStart w:id="7" w:name="_Toc116049672"/>
      <w:r w:rsidRPr="004A2B6D">
        <w:lastRenderedPageBreak/>
        <w:t>3 Проект программы</w:t>
      </w:r>
      <w:bookmarkEnd w:id="7"/>
    </w:p>
    <w:p w14:paraId="72321C52" w14:textId="044AF151" w:rsidR="004A2B6D" w:rsidRDefault="004A2B6D" w:rsidP="00A209C9">
      <w:pPr>
        <w:pStyle w:val="af1"/>
        <w:outlineLvl w:val="1"/>
      </w:pPr>
      <w:bookmarkStart w:id="8" w:name="_Toc116049673"/>
      <w:r>
        <w:t>3.</w:t>
      </w:r>
      <w:r w:rsidR="003C0AC9">
        <w:rPr>
          <w:lang w:val="ru-RU"/>
        </w:rPr>
        <w:t>1</w:t>
      </w:r>
      <w:r>
        <w:t xml:space="preserve"> Диаграмма классов</w:t>
      </w:r>
      <w:bookmarkEnd w:id="8"/>
    </w:p>
    <w:p w14:paraId="2A5DBF4D" w14:textId="77777777" w:rsidR="005A60C0" w:rsidRDefault="003C0AC9" w:rsidP="009D1036">
      <w:pPr>
        <w:spacing w:before="240"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0AC9">
        <w:rPr>
          <w:rFonts w:ascii="Times New Roman" w:eastAsia="Calibri" w:hAnsi="Times New Roman" w:cs="Times New Roman"/>
          <w:sz w:val="28"/>
          <w:szCs w:val="28"/>
        </w:rPr>
        <w:t xml:space="preserve">Диаграмма классов – это </w:t>
      </w:r>
      <w:r w:rsidRPr="003C0AC9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3C0AC9">
        <w:rPr>
          <w:rFonts w:ascii="Times New Roman" w:eastAsia="Calibri" w:hAnsi="Times New Roman" w:cs="Times New Roman"/>
          <w:sz w:val="28"/>
          <w:szCs w:val="28"/>
        </w:rPr>
        <w:t>-диаграмма, которая описывает систему, визуализируя различные типы объектов внутри системы и виды статических связей, которые существуют между ними. Он также иллюстрирует операции и атрибуты классов.</w:t>
      </w:r>
    </w:p>
    <w:p w14:paraId="60C21C71" w14:textId="77777777" w:rsidR="005A60C0" w:rsidRPr="005A60C0" w:rsidRDefault="005A60C0" w:rsidP="005A60C0">
      <w:pPr>
        <w:spacing w:before="240"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A60C0">
        <w:rPr>
          <w:rFonts w:ascii="Times New Roman" w:eastAsia="Calibri" w:hAnsi="Times New Roman" w:cs="Times New Roman"/>
          <w:sz w:val="28"/>
          <w:szCs w:val="28"/>
        </w:rPr>
        <w:t>Enterprise</w:t>
      </w:r>
      <w:proofErr w:type="spellEnd"/>
      <w:r w:rsidRPr="005A60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A60C0">
        <w:rPr>
          <w:rFonts w:ascii="Times New Roman" w:eastAsia="Calibri" w:hAnsi="Times New Roman" w:cs="Times New Roman"/>
          <w:sz w:val="28"/>
          <w:szCs w:val="28"/>
        </w:rPr>
        <w:t>Architect</w:t>
      </w:r>
      <w:proofErr w:type="spellEnd"/>
      <w:r w:rsidRPr="005A60C0">
        <w:rPr>
          <w:rFonts w:ascii="Times New Roman" w:eastAsia="Calibri" w:hAnsi="Times New Roman" w:cs="Times New Roman"/>
          <w:sz w:val="28"/>
          <w:szCs w:val="28"/>
        </w:rPr>
        <w:t xml:space="preserve"> (EA) – CASE-инструмент для проектирования и конструирования программного обеспечения. EA поддерживает спецификацию UML2.0+, описывающую визуальный язык, которым могут быть определены модели проекта.</w:t>
      </w:r>
    </w:p>
    <w:p w14:paraId="11CA0B85" w14:textId="77777777" w:rsidR="005A60C0" w:rsidRPr="005A60C0" w:rsidRDefault="005A60C0" w:rsidP="005A60C0">
      <w:pPr>
        <w:spacing w:before="240"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Некоторые из ключевых функций ЕА:</w:t>
      </w:r>
    </w:p>
    <w:p w14:paraId="285F12DF" w14:textId="77777777" w:rsidR="005A60C0" w:rsidRPr="005A60C0" w:rsidRDefault="005A60C0" w:rsidP="005A60C0">
      <w:pPr>
        <w:pStyle w:val="a3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создание элементов UML-моделей широкого круга назначения;</w:t>
      </w:r>
    </w:p>
    <w:p w14:paraId="6263C149" w14:textId="77777777" w:rsidR="005A60C0" w:rsidRPr="005A60C0" w:rsidRDefault="005A60C0" w:rsidP="005A60C0">
      <w:pPr>
        <w:pStyle w:val="a3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размещение этих элементов в диаграммах и пакетах;</w:t>
      </w:r>
    </w:p>
    <w:p w14:paraId="27FB0A47" w14:textId="77777777" w:rsidR="005A60C0" w:rsidRPr="005A60C0" w:rsidRDefault="005A60C0" w:rsidP="005A60C0">
      <w:pPr>
        <w:pStyle w:val="a3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создание коннекторов между элементами;</w:t>
      </w:r>
    </w:p>
    <w:p w14:paraId="64C609D3" w14:textId="77777777" w:rsidR="005A60C0" w:rsidRPr="005A60C0" w:rsidRDefault="005A60C0" w:rsidP="005A60C0">
      <w:pPr>
        <w:pStyle w:val="a3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документирование созданных элементов;</w:t>
      </w:r>
    </w:p>
    <w:p w14:paraId="1C73E129" w14:textId="77777777" w:rsidR="005A60C0" w:rsidRPr="005A60C0" w:rsidRDefault="005A60C0" w:rsidP="005A60C0">
      <w:pPr>
        <w:pStyle w:val="a3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генерация кода для конструируемого ПО;</w:t>
      </w:r>
    </w:p>
    <w:p w14:paraId="7E6CA8BE" w14:textId="24919EE3" w:rsidR="005A60C0" w:rsidRPr="005A60C0" w:rsidRDefault="005A60C0" w:rsidP="005A60C0">
      <w:pPr>
        <w:pStyle w:val="a3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60C0">
        <w:rPr>
          <w:rFonts w:ascii="Times New Roman" w:eastAsia="Calibri" w:hAnsi="Times New Roman" w:cs="Times New Roman"/>
          <w:sz w:val="28"/>
          <w:szCs w:val="28"/>
        </w:rPr>
        <w:t>реверс-инжиниринг имеющегося кода на некоторых языках.</w:t>
      </w:r>
    </w:p>
    <w:p w14:paraId="1D16D393" w14:textId="48E7C490" w:rsidR="009D1036" w:rsidRPr="009D1036" w:rsidRDefault="009D1036" w:rsidP="009D1036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3.</w:t>
      </w:r>
      <w:r w:rsidR="003C0AC9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а диаграмма классов разрабатываемой библиотеки.</w:t>
      </w:r>
    </w:p>
    <w:p w14:paraId="14AE902C" w14:textId="02D04DF0" w:rsidR="009B283A" w:rsidRPr="00763DC5" w:rsidRDefault="00BE253A" w:rsidP="009B283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4A9B6D" wp14:editId="42E95314">
            <wp:extent cx="6120130" cy="43834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8BE5" w14:textId="7D939187" w:rsidR="004A2B6D" w:rsidRDefault="009B283A" w:rsidP="004A2B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="003C0AC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9B283A"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 классов</w:t>
      </w:r>
    </w:p>
    <w:p w14:paraId="3B654D23" w14:textId="52D9FC83" w:rsidR="00090D93" w:rsidRDefault="00090D93" w:rsidP="00BE25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Класс «</w:t>
      </w:r>
      <w:proofErr w:type="spellStart"/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Program</w:t>
      </w:r>
      <w:proofErr w:type="spellEnd"/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», использует «</w:t>
      </w:r>
      <w:proofErr w:type="spellStart"/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MainForm</w:t>
      </w:r>
      <w:proofErr w:type="spellEnd"/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для обработки действий в графическом интерфейсе. 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с 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>KompasWrapper</w:t>
      </w:r>
      <w:proofErr w:type="spellEnd"/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 дл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взаимодействия с САПР «Компас </w:t>
      </w:r>
      <w:r w:rsidR="00BE253A" w:rsidRPr="00BE25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D». 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ol</w:t>
      </w:r>
      <w:proofErr w:type="spellStart"/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Builder</w:t>
      </w:r>
      <w:proofErr w:type="spellEnd"/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» содержит в себе методы создания 3D модели, класс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ol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» введенные значения в графическом интерфей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исление «</w:t>
      </w:r>
      <w:proofErr w:type="spellStart"/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Parameter</w:t>
      </w:r>
      <w:proofErr w:type="spellEnd"/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» используют «</w:t>
      </w:r>
      <w:proofErr w:type="spellStart"/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MainForm</w:t>
      </w:r>
      <w:proofErr w:type="spellEnd"/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» и «</w:t>
      </w:r>
      <w:r w:rsidR="00BE253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ol</w:t>
      </w:r>
      <w:r w:rsidRPr="00090D93">
        <w:rPr>
          <w:rFonts w:ascii="Times New Roman" w:hAnsi="Times New Roman" w:cs="Times New Roman"/>
          <w:color w:val="000000" w:themeColor="text1"/>
          <w:sz w:val="28"/>
          <w:szCs w:val="28"/>
        </w:rPr>
        <w:t>» для минимизации шанса ошибки при вводе параметров в коде.</w:t>
      </w:r>
    </w:p>
    <w:p w14:paraId="01B06303" w14:textId="31B037C7" w:rsidR="003C0AC9" w:rsidRDefault="003C0AC9" w:rsidP="00145B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58A136" w14:textId="16ED9059" w:rsidR="00F76AE4" w:rsidRDefault="00F76AE4" w:rsidP="00145B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C76772" w14:textId="0C11F4E8" w:rsidR="00F76AE4" w:rsidRDefault="00F76AE4" w:rsidP="00145B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ED19E3" w14:textId="013A44B5" w:rsidR="00F76AE4" w:rsidRDefault="00F76AE4" w:rsidP="00145B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6A8B94" w14:textId="1C435BD4" w:rsidR="00F76AE4" w:rsidRDefault="00F76AE4" w:rsidP="00145B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2698F3" w14:textId="74DE0567" w:rsidR="00F76AE4" w:rsidRDefault="00F76AE4" w:rsidP="00145B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822DD1" w14:textId="39934311" w:rsidR="00F76AE4" w:rsidRDefault="00F76AE4" w:rsidP="00145B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80BA51" w14:textId="6F96CE3F" w:rsidR="00F76AE4" w:rsidRDefault="00F76AE4" w:rsidP="00145B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C66D16" w14:textId="51AC6B7D" w:rsidR="009B283A" w:rsidRDefault="009B283A" w:rsidP="00A209C9">
      <w:pPr>
        <w:pStyle w:val="af1"/>
        <w:outlineLvl w:val="1"/>
      </w:pPr>
      <w:bookmarkStart w:id="9" w:name="_Toc116049674"/>
      <w:r>
        <w:lastRenderedPageBreak/>
        <w:t>3.</w:t>
      </w:r>
      <w:r w:rsidR="003C0AC9">
        <w:rPr>
          <w:lang w:val="ru-RU"/>
        </w:rPr>
        <w:t>2</w:t>
      </w:r>
      <w:r>
        <w:t xml:space="preserve"> Макет пользовательского интерфейса</w:t>
      </w:r>
      <w:bookmarkEnd w:id="9"/>
    </w:p>
    <w:p w14:paraId="245E02E0" w14:textId="4D51CCDC" w:rsidR="005A16E5" w:rsidRDefault="005A16E5" w:rsidP="00877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E5">
        <w:rPr>
          <w:rFonts w:ascii="Times New Roman" w:hAnsi="Times New Roman" w:cs="Times New Roman"/>
          <w:sz w:val="28"/>
          <w:szCs w:val="28"/>
        </w:rPr>
        <w:t>Пользовательский интерфейс (</w:t>
      </w:r>
      <w:proofErr w:type="spellStart"/>
      <w:r w:rsidRPr="005A16E5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5A16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16E5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5A16E5">
        <w:rPr>
          <w:rFonts w:ascii="Times New Roman" w:hAnsi="Times New Roman" w:cs="Times New Roman"/>
          <w:sz w:val="28"/>
          <w:szCs w:val="28"/>
        </w:rPr>
        <w:t xml:space="preserve"> или сокращенно UI) – это интерфейс, с помощью которого человек может управлять программным обеспечением или аппаратным оснащением. </w:t>
      </w:r>
    </w:p>
    <w:p w14:paraId="39CB4A74" w14:textId="75C6F4A6" w:rsidR="006159E2" w:rsidRPr="006159E2" w:rsidRDefault="006159E2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 п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ользовательский интерфейс представляет собой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 для ввода параметров. После введения всех необходимых параметров, а следом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жати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нопку «Построить» строится 3D-модель </w:t>
      </w:r>
      <w:r w:rsidR="006A47CE">
        <w:rPr>
          <w:rFonts w:ascii="Times New Roman" w:hAnsi="Times New Roman" w:cs="Times New Roman"/>
          <w:color w:val="000000" w:themeColor="text1"/>
          <w:sz w:val="28"/>
          <w:szCs w:val="28"/>
        </w:rPr>
        <w:t>табурета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. На рисунке 3.</w:t>
      </w:r>
      <w:r w:rsidR="005D62F8" w:rsidRPr="005D62F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макет пользовательского интерфейса.</w:t>
      </w:r>
    </w:p>
    <w:p w14:paraId="46F41B0F" w14:textId="7C8F392C" w:rsidR="006159E2" w:rsidRPr="006159E2" w:rsidRDefault="006A47CE" w:rsidP="006A47C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EF3196" wp14:editId="414E120C">
            <wp:extent cx="3762375" cy="3238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DCE7" w14:textId="1D9158CE" w:rsidR="006159E2" w:rsidRPr="006159E2" w:rsidRDefault="006159E2" w:rsidP="006A47C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="006A47C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кет пользовательского интерфейса</w:t>
      </w:r>
    </w:p>
    <w:p w14:paraId="63C30D3E" w14:textId="1C4FD0DA" w:rsidR="006A47CE" w:rsidRPr="005D62F8" w:rsidRDefault="006A47CE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анной формы осуществляется проверка введенных значений: пользователь может ввести только положительные 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е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. При 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ытке построить модель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рректных 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ени</w:t>
      </w:r>
      <w:r w:rsidR="005D62F8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вое поле окрашивается в светло-красный, а также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rorsGroupBo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сным цветом выводятся все ошибки.</w:t>
      </w:r>
    </w:p>
    <w:p w14:paraId="6765D906" w14:textId="77777777" w:rsidR="006159E2" w:rsidRPr="006159E2" w:rsidRDefault="006159E2" w:rsidP="006159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3.3 изображен некорректно заполненный интерфейс.</w:t>
      </w:r>
    </w:p>
    <w:p w14:paraId="49439FBC" w14:textId="4DCF1D8B" w:rsidR="006159E2" w:rsidRPr="006159E2" w:rsidRDefault="005D62F8" w:rsidP="005D62F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0CC0C4" wp14:editId="144BF30D">
            <wp:extent cx="3733800" cy="3190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BFFF" w14:textId="77777777" w:rsidR="006159E2" w:rsidRPr="006159E2" w:rsidRDefault="006159E2" w:rsidP="005D62F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9E2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3 – Некорректно заполненный интерфейс</w:t>
      </w:r>
    </w:p>
    <w:p w14:paraId="184FDE38" w14:textId="19C448D2" w:rsidR="005A16E5" w:rsidRDefault="005A16E5" w:rsidP="004A2B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2A6C1E" w14:textId="16E54843" w:rsidR="005D62F8" w:rsidRDefault="005D62F8" w:rsidP="004A2B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11FA0B" w14:textId="65D3013B" w:rsidR="005D62F8" w:rsidRDefault="005D62F8" w:rsidP="004A2B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E323DA" w14:textId="10FBA833" w:rsidR="005D62F8" w:rsidRDefault="005D62F8" w:rsidP="004A2B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7074E9" w14:textId="13B5141B" w:rsidR="005D62F8" w:rsidRDefault="005D62F8" w:rsidP="004A2B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D1175E" w14:textId="32569A6B" w:rsidR="005D62F8" w:rsidRDefault="005D62F8" w:rsidP="004A2B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6EBBD6" w14:textId="635CDBE9" w:rsidR="005D62F8" w:rsidRDefault="005D62F8" w:rsidP="004A2B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6D714D" w14:textId="43760ED2" w:rsidR="005D62F8" w:rsidRDefault="005D62F8" w:rsidP="004A2B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236150" w14:textId="2D766DFF" w:rsidR="005D62F8" w:rsidRDefault="005D62F8" w:rsidP="004A2B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669A0B" w14:textId="0D89DAD9" w:rsidR="005D62F8" w:rsidRDefault="005D62F8" w:rsidP="004A2B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9D6236" w14:textId="4A5F2ED6" w:rsidR="005D62F8" w:rsidRDefault="005D62F8" w:rsidP="004A2B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949C7D" w14:textId="35404509" w:rsidR="005D62F8" w:rsidRDefault="005D62F8" w:rsidP="004A2B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A5277C" w14:textId="59533150" w:rsidR="005D62F8" w:rsidRDefault="005D62F8" w:rsidP="004A2B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97B2BC" w14:textId="156CD852" w:rsidR="005D62F8" w:rsidRDefault="005D62F8" w:rsidP="004A2B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B36C80" w14:textId="693A0069" w:rsidR="005D62F8" w:rsidRDefault="005D62F8" w:rsidP="004A2B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2EB706" w14:textId="7FFFEFF9" w:rsidR="005D62F8" w:rsidRDefault="005D62F8" w:rsidP="004A2B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A63066" w14:textId="77777777" w:rsidR="005D62F8" w:rsidRPr="00877034" w:rsidRDefault="005D62F8" w:rsidP="004A2B6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D38B34" w14:textId="77777777" w:rsidR="004A2B6D" w:rsidRPr="004A2B6D" w:rsidRDefault="004A2B6D" w:rsidP="004A2B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42DEB7E" w14:textId="77777777" w:rsidR="00A0438D" w:rsidRDefault="00A0438D" w:rsidP="00A209C9">
      <w:pPr>
        <w:pStyle w:val="af1"/>
        <w:outlineLvl w:val="0"/>
      </w:pPr>
      <w:bookmarkStart w:id="10" w:name="_Toc116049675"/>
      <w:r w:rsidRPr="00A0438D">
        <w:lastRenderedPageBreak/>
        <w:t>Список использованных источников</w:t>
      </w:r>
      <w:bookmarkEnd w:id="10"/>
    </w:p>
    <w:p w14:paraId="2B93C055" w14:textId="0BC63414" w:rsidR="008448B1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>КОМПАС-3D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я развития продукта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18" w:anchor=".C2.AB.D0.9A.D0.BE.D0.BC.D0.BF.D0.B0.D1.81-3D.C2.BB_v20" w:history="1">
        <w:r w:rsidR="00717F53" w:rsidRPr="008C18CB">
          <w:rPr>
            <w:rStyle w:val="a5"/>
            <w:rFonts w:ascii="Times New Roman" w:hAnsi="Times New Roman" w:cs="Times New Roman"/>
            <w:sz w:val="28"/>
            <w:szCs w:val="28"/>
          </w:rPr>
          <w:t>https://www.tadviser.ru/index.php/Продукт:КОМПАС-3D#.C2.AB.D0.9A.D0.BE.D0.BC.D0.BF.D0.B0.D1.81-3D.C2.BB_v20</w:t>
        </w:r>
      </w:hyperlink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717F5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60671E8" w14:textId="43273B0C" w:rsidR="008117A3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е интерфейсы API системы КОМПАС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19" w:history="1">
        <w:r w:rsidR="003F0455" w:rsidRPr="000F08C2">
          <w:rPr>
            <w:rStyle w:val="a5"/>
            <w:rFonts w:ascii="Times New Roman" w:hAnsi="Times New Roman" w:cs="Times New Roman"/>
            <w:sz w:val="28"/>
            <w:szCs w:val="28"/>
          </w:rPr>
          <w:t>https://junior3d.ru/article/Kompas-3D.html</w:t>
        </w:r>
      </w:hyperlink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</w:t>
      </w:r>
      <w:r w:rsidR="00522034">
        <w:rPr>
          <w:rFonts w:ascii="Times New Roman" w:hAnsi="Times New Roman" w:cs="Times New Roman"/>
          <w:color w:val="000000" w:themeColor="text1"/>
          <w:sz w:val="28"/>
          <w:szCs w:val="28"/>
        </w:rPr>
        <w:t>: 03.10.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C773430" w14:textId="15ACBC57" w:rsidR="008117A3" w:rsidRDefault="008117A3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нтерфейс прикладного программирования геометрического ядра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го применение и главное отличие от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ОМПАС-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0" w:history="1">
        <w:r w:rsidR="00BB2320" w:rsidRPr="00986B18">
          <w:rPr>
            <w:rStyle w:val="a5"/>
            <w:rFonts w:ascii="Times New Roman" w:hAnsi="Times New Roman" w:cs="Times New Roman"/>
            <w:sz w:val="28"/>
            <w:szCs w:val="28"/>
          </w:rPr>
          <w:t>http://programming-lang.com/ru/comp_soft/kidruk/1/j190.html</w:t>
        </w:r>
      </w:hyperlink>
      <w:r w:rsidR="00BB23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3.10.2022)</w:t>
      </w:r>
    </w:p>
    <w:p w14:paraId="76BFAA80" w14:textId="06B38492" w:rsidR="003F0455" w:rsidRDefault="001E7B4D" w:rsidP="003F04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ый расчетный модуль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Редуктор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ПР К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омпас</w:t>
      </w:r>
      <w:r w:rsidR="003F0455" w:rsidRPr="003F0455">
        <w:rPr>
          <w:rFonts w:ascii="Times New Roman" w:hAnsi="Times New Roman" w:cs="Times New Roman"/>
          <w:color w:val="000000" w:themeColor="text1"/>
          <w:sz w:val="28"/>
          <w:szCs w:val="28"/>
        </w:rPr>
        <w:t>-3D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455"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1" w:history="1">
        <w:r w:rsidR="003F0455" w:rsidRPr="000F08C2">
          <w:rPr>
            <w:rStyle w:val="a5"/>
            <w:rFonts w:ascii="Times New Roman" w:hAnsi="Times New Roman" w:cs="Times New Roman"/>
            <w:sz w:val="28"/>
            <w:szCs w:val="28"/>
          </w:rPr>
          <w:t>https://junior3d.ru/article/Kompas-3D.html</w:t>
        </w:r>
      </w:hyperlink>
      <w:r w:rsidR="003F04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3.10.2022)</w:t>
      </w:r>
    </w:p>
    <w:p w14:paraId="00B03537" w14:textId="60860E46" w:rsidR="00A0438D" w:rsidRDefault="001E7B4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043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CA359A" w:rsidRPr="00CA359A">
        <w:rPr>
          <w:rFonts w:ascii="Times New Roman" w:hAnsi="Times New Roman" w:cs="Times New Roman"/>
          <w:color w:val="000000" w:themeColor="text1"/>
          <w:sz w:val="28"/>
          <w:szCs w:val="28"/>
        </w:rPr>
        <w:t>CraftReports</w:t>
      </w:r>
      <w:proofErr w:type="spellEnd"/>
      <w:r w:rsidR="00CA359A" w:rsidRPr="00CA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 </w:t>
      </w:r>
      <w:proofErr w:type="spellStart"/>
      <w:r w:rsidR="00CA359A" w:rsidRPr="00CA359A">
        <w:rPr>
          <w:rFonts w:ascii="Times New Roman" w:hAnsi="Times New Roman" w:cs="Times New Roman"/>
          <w:color w:val="000000" w:themeColor="text1"/>
          <w:sz w:val="28"/>
          <w:szCs w:val="28"/>
        </w:rPr>
        <w:t>SketchUp</w:t>
      </w:r>
      <w:proofErr w:type="spellEnd"/>
      <w:r w:rsidR="00CA359A" w:rsidRPr="00CA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оделирования и о</w:t>
      </w:r>
      <w:r w:rsidR="00CA359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A359A" w:rsidRPr="00CA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ов 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2156A0"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="00CA359A" w:rsidRPr="00CA3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craft-kitchen.ru/ </w:t>
      </w:r>
      <w:r w:rsidR="00CA359A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4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.10.2022)</w:t>
      </w:r>
    </w:p>
    <w:p w14:paraId="02F63CCD" w14:textId="27A25AE3" w:rsidR="002156A0" w:rsidRDefault="001E7B4D" w:rsidP="002F7C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Межгосударственный стандарт. Мебель</w:t>
      </w:r>
      <w:r w:rsidR="002F7CEA"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Стулья и табуреты</w:t>
      </w:r>
      <w:r w:rsidR="002F7CEA"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B6D"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="002F7CEA" w:rsidRPr="002F7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docs.cntd.ru/document/1200017702 </w:t>
      </w:r>
      <w:r w:rsidR="002F7CEA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3.10.2022)</w:t>
      </w:r>
    </w:p>
    <w:p w14:paraId="35D1908A" w14:textId="159A69B3" w:rsidR="004A2B6D" w:rsidRDefault="004A2B6D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5A16E5" w:rsidRPr="005A1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ое руководство по использованию классовых диаграмм UML | Учебное пособие по использованию классовых диаграмм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="005A16E5" w:rsidRPr="005A16E5">
        <w:rPr>
          <w:rFonts w:ascii="Times New Roman" w:hAnsi="Times New Roman" w:cs="Times New Roman"/>
          <w:color w:val="000000" w:themeColor="text1"/>
          <w:sz w:val="28"/>
          <w:szCs w:val="28"/>
        </w:rPr>
        <w:t>https://creately.com/blog/ru/uncategorized-ru</w:t>
      </w:r>
      <w:r w:rsidR="005A16E5" w:rsidRPr="005A16E5">
        <w:t xml:space="preserve"> </w:t>
      </w:r>
      <w:r w:rsidR="005A16E5" w:rsidRPr="005A1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е-пособие-по-диаграмме-классов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5A16E5">
        <w:rPr>
          <w:rFonts w:ascii="Times New Roman" w:hAnsi="Times New Roman" w:cs="Times New Roman"/>
          <w:color w:val="000000" w:themeColor="text1"/>
          <w:sz w:val="28"/>
          <w:szCs w:val="28"/>
        </w:rPr>
        <w:t>03.10.2022)</w:t>
      </w:r>
    </w:p>
    <w:p w14:paraId="416206B8" w14:textId="1575FF2E" w:rsidR="0037186A" w:rsidRDefault="0037186A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5A16E5" w:rsidRPr="005A1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интерфейс пользователя?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="005A16E5" w:rsidRPr="005A16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www.internet-technologies.ru/articles/newbie/polzovatelskiy-interfeys.html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5A16E5">
        <w:rPr>
          <w:rFonts w:ascii="Times New Roman" w:hAnsi="Times New Roman" w:cs="Times New Roman"/>
          <w:color w:val="000000" w:themeColor="text1"/>
          <w:sz w:val="28"/>
          <w:szCs w:val="28"/>
        </w:rPr>
        <w:t>03.10.2022)</w:t>
      </w:r>
    </w:p>
    <w:p w14:paraId="6ACB3916" w14:textId="1E35E8EB" w:rsidR="005A60C0" w:rsidRPr="005A60C0" w:rsidRDefault="005A60C0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0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9. Что такое 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prise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chitect</w:t>
      </w:r>
      <w:r w:rsidRPr="005A60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hyperlink r:id="rId22" w:history="1"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ml</w:t>
        </w:r>
        <w:proofErr w:type="spellEnd"/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2.</w:t>
        </w:r>
        <w:proofErr w:type="spellStart"/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aq</w:t>
        </w:r>
        <w:proofErr w:type="spellEnd"/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aq</w:t>
        </w:r>
        <w:proofErr w:type="spellEnd"/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92730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a</w:t>
        </w:r>
        <w:proofErr w:type="spellEnd"/>
        <w:r w:rsidRPr="0092730A">
          <w:rPr>
            <w:rStyle w:val="a5"/>
            <w:rFonts w:ascii="Times New Roman" w:hAnsi="Times New Roman" w:cs="Times New Roman"/>
            <w:sz w:val="28"/>
            <w:szCs w:val="28"/>
          </w:rPr>
          <w:t>/1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6.10.2022)</w:t>
      </w:r>
    </w:p>
    <w:p w14:paraId="40EAECF0" w14:textId="77777777" w:rsidR="00A652BA" w:rsidRPr="005A60C0" w:rsidRDefault="00A652BA" w:rsidP="004A2B6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652BA" w:rsidRPr="005A60C0" w:rsidSect="00135B63">
      <w:head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4792A" w14:textId="77777777" w:rsidR="00AC63BD" w:rsidRDefault="00AC63BD" w:rsidP="00135B63">
      <w:pPr>
        <w:spacing w:after="0" w:line="240" w:lineRule="auto"/>
      </w:pPr>
      <w:r>
        <w:separator/>
      </w:r>
    </w:p>
  </w:endnote>
  <w:endnote w:type="continuationSeparator" w:id="0">
    <w:p w14:paraId="740C4C61" w14:textId="77777777" w:rsidR="00AC63BD" w:rsidRDefault="00AC63BD" w:rsidP="0013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2198D" w14:textId="77777777" w:rsidR="00AC63BD" w:rsidRDefault="00AC63BD" w:rsidP="00135B63">
      <w:pPr>
        <w:spacing w:after="0" w:line="240" w:lineRule="auto"/>
      </w:pPr>
      <w:r>
        <w:separator/>
      </w:r>
    </w:p>
  </w:footnote>
  <w:footnote w:type="continuationSeparator" w:id="0">
    <w:p w14:paraId="094C2678" w14:textId="77777777" w:rsidR="00AC63BD" w:rsidRDefault="00AC63BD" w:rsidP="00135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00895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AC9D99E" w14:textId="096C1B0A" w:rsidR="005623DC" w:rsidRPr="00135B63" w:rsidRDefault="005623DC">
        <w:pPr>
          <w:pStyle w:val="ad"/>
          <w:jc w:val="center"/>
          <w:rPr>
            <w:sz w:val="24"/>
            <w:szCs w:val="24"/>
          </w:rPr>
        </w:pPr>
        <w:r w:rsidRPr="00135B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5B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5B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25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35B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46EB38" w14:textId="77777777" w:rsidR="005623DC" w:rsidRDefault="005623D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0580C"/>
    <w:multiLevelType w:val="hybridMultilevel"/>
    <w:tmpl w:val="1382B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F240CB5"/>
    <w:multiLevelType w:val="hybridMultilevel"/>
    <w:tmpl w:val="8166C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9BA2CE2"/>
    <w:multiLevelType w:val="hybridMultilevel"/>
    <w:tmpl w:val="479EE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47"/>
    <w:rsid w:val="00022E3E"/>
    <w:rsid w:val="00034102"/>
    <w:rsid w:val="000650F7"/>
    <w:rsid w:val="00073508"/>
    <w:rsid w:val="00077103"/>
    <w:rsid w:val="00090D93"/>
    <w:rsid w:val="000D1E7B"/>
    <w:rsid w:val="000D74BA"/>
    <w:rsid w:val="000D7C2A"/>
    <w:rsid w:val="00113ED8"/>
    <w:rsid w:val="00116B4A"/>
    <w:rsid w:val="00135B63"/>
    <w:rsid w:val="00145BFA"/>
    <w:rsid w:val="00165162"/>
    <w:rsid w:val="0017609C"/>
    <w:rsid w:val="00187F3B"/>
    <w:rsid w:val="001A428B"/>
    <w:rsid w:val="001B0F29"/>
    <w:rsid w:val="001B7320"/>
    <w:rsid w:val="001C34AD"/>
    <w:rsid w:val="001C7395"/>
    <w:rsid w:val="001D44F1"/>
    <w:rsid w:val="001E7B4D"/>
    <w:rsid w:val="001F5813"/>
    <w:rsid w:val="002156A0"/>
    <w:rsid w:val="002379E0"/>
    <w:rsid w:val="00251499"/>
    <w:rsid w:val="002606DE"/>
    <w:rsid w:val="00281D76"/>
    <w:rsid w:val="002B676F"/>
    <w:rsid w:val="002E1B03"/>
    <w:rsid w:val="002E7F4D"/>
    <w:rsid w:val="002F7CEA"/>
    <w:rsid w:val="0033325A"/>
    <w:rsid w:val="00336703"/>
    <w:rsid w:val="003448DC"/>
    <w:rsid w:val="00344D21"/>
    <w:rsid w:val="0034667C"/>
    <w:rsid w:val="003477FC"/>
    <w:rsid w:val="0037186A"/>
    <w:rsid w:val="003C0AC9"/>
    <w:rsid w:val="003F0455"/>
    <w:rsid w:val="003F2974"/>
    <w:rsid w:val="004047CA"/>
    <w:rsid w:val="00404D02"/>
    <w:rsid w:val="0040545F"/>
    <w:rsid w:val="00406460"/>
    <w:rsid w:val="0042222E"/>
    <w:rsid w:val="0046418B"/>
    <w:rsid w:val="00473244"/>
    <w:rsid w:val="00485C5A"/>
    <w:rsid w:val="00492CB8"/>
    <w:rsid w:val="00496859"/>
    <w:rsid w:val="004A0B91"/>
    <w:rsid w:val="004A21D1"/>
    <w:rsid w:val="004A2B6D"/>
    <w:rsid w:val="004A4716"/>
    <w:rsid w:val="004B23A3"/>
    <w:rsid w:val="004D72E8"/>
    <w:rsid w:val="004E1F47"/>
    <w:rsid w:val="004F0062"/>
    <w:rsid w:val="004F44A6"/>
    <w:rsid w:val="00514EE1"/>
    <w:rsid w:val="00522034"/>
    <w:rsid w:val="005251E8"/>
    <w:rsid w:val="005623DC"/>
    <w:rsid w:val="00583D70"/>
    <w:rsid w:val="005A16E5"/>
    <w:rsid w:val="005A221E"/>
    <w:rsid w:val="005A40C2"/>
    <w:rsid w:val="005A60C0"/>
    <w:rsid w:val="005A718E"/>
    <w:rsid w:val="005D62F8"/>
    <w:rsid w:val="005E09D1"/>
    <w:rsid w:val="005E2D04"/>
    <w:rsid w:val="006159E2"/>
    <w:rsid w:val="006363F7"/>
    <w:rsid w:val="00641D98"/>
    <w:rsid w:val="00644769"/>
    <w:rsid w:val="00672D86"/>
    <w:rsid w:val="006811CE"/>
    <w:rsid w:val="006A47CE"/>
    <w:rsid w:val="006D4F27"/>
    <w:rsid w:val="006F24E4"/>
    <w:rsid w:val="007178D6"/>
    <w:rsid w:val="00717F53"/>
    <w:rsid w:val="00737943"/>
    <w:rsid w:val="00763DC5"/>
    <w:rsid w:val="00773FEF"/>
    <w:rsid w:val="007A20F7"/>
    <w:rsid w:val="007B155C"/>
    <w:rsid w:val="007B16D2"/>
    <w:rsid w:val="007E1894"/>
    <w:rsid w:val="00802AA0"/>
    <w:rsid w:val="008117A3"/>
    <w:rsid w:val="00817B04"/>
    <w:rsid w:val="008401EA"/>
    <w:rsid w:val="008448B1"/>
    <w:rsid w:val="00844ABF"/>
    <w:rsid w:val="008459B2"/>
    <w:rsid w:val="00851A79"/>
    <w:rsid w:val="008638A6"/>
    <w:rsid w:val="0086654B"/>
    <w:rsid w:val="00871628"/>
    <w:rsid w:val="00877034"/>
    <w:rsid w:val="008B4B6A"/>
    <w:rsid w:val="008B6F9F"/>
    <w:rsid w:val="008F7204"/>
    <w:rsid w:val="008F7843"/>
    <w:rsid w:val="00901ADB"/>
    <w:rsid w:val="0092698F"/>
    <w:rsid w:val="00942E35"/>
    <w:rsid w:val="00950576"/>
    <w:rsid w:val="009B283A"/>
    <w:rsid w:val="009C4B7D"/>
    <w:rsid w:val="009D1036"/>
    <w:rsid w:val="009F7A04"/>
    <w:rsid w:val="00A0438D"/>
    <w:rsid w:val="00A209C9"/>
    <w:rsid w:val="00A532F0"/>
    <w:rsid w:val="00A652BA"/>
    <w:rsid w:val="00A70062"/>
    <w:rsid w:val="00AB0F0B"/>
    <w:rsid w:val="00AB1975"/>
    <w:rsid w:val="00AC63BD"/>
    <w:rsid w:val="00AC74C9"/>
    <w:rsid w:val="00AD0B97"/>
    <w:rsid w:val="00AF4EFD"/>
    <w:rsid w:val="00B0133E"/>
    <w:rsid w:val="00B13398"/>
    <w:rsid w:val="00B222B0"/>
    <w:rsid w:val="00B4360D"/>
    <w:rsid w:val="00B65854"/>
    <w:rsid w:val="00B743F2"/>
    <w:rsid w:val="00B75C78"/>
    <w:rsid w:val="00B80ED5"/>
    <w:rsid w:val="00B93804"/>
    <w:rsid w:val="00BB2320"/>
    <w:rsid w:val="00BC5129"/>
    <w:rsid w:val="00BD575D"/>
    <w:rsid w:val="00BE253A"/>
    <w:rsid w:val="00BE4E9C"/>
    <w:rsid w:val="00C039CA"/>
    <w:rsid w:val="00C243E3"/>
    <w:rsid w:val="00C308AF"/>
    <w:rsid w:val="00C30C75"/>
    <w:rsid w:val="00C43247"/>
    <w:rsid w:val="00C50F5A"/>
    <w:rsid w:val="00C6028C"/>
    <w:rsid w:val="00C93AD1"/>
    <w:rsid w:val="00C94800"/>
    <w:rsid w:val="00CA359A"/>
    <w:rsid w:val="00CB2E19"/>
    <w:rsid w:val="00CC1C78"/>
    <w:rsid w:val="00CF0708"/>
    <w:rsid w:val="00CF6D03"/>
    <w:rsid w:val="00D06749"/>
    <w:rsid w:val="00D10E8D"/>
    <w:rsid w:val="00D429FE"/>
    <w:rsid w:val="00D93D3F"/>
    <w:rsid w:val="00DB3025"/>
    <w:rsid w:val="00DD2C78"/>
    <w:rsid w:val="00E31A11"/>
    <w:rsid w:val="00E532E6"/>
    <w:rsid w:val="00E959E3"/>
    <w:rsid w:val="00EA6907"/>
    <w:rsid w:val="00EB317E"/>
    <w:rsid w:val="00EB56E8"/>
    <w:rsid w:val="00EC2B3B"/>
    <w:rsid w:val="00F46AED"/>
    <w:rsid w:val="00F6407C"/>
    <w:rsid w:val="00F647C8"/>
    <w:rsid w:val="00F76142"/>
    <w:rsid w:val="00F76AE4"/>
    <w:rsid w:val="00FA3E49"/>
    <w:rsid w:val="00FC6637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F3F2C"/>
  <w15:chartTrackingRefBased/>
  <w15:docId w15:val="{76F47CEB-9FCB-492E-A338-2725208B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103"/>
  </w:style>
  <w:style w:type="paragraph" w:styleId="1">
    <w:name w:val="heading 1"/>
    <w:basedOn w:val="a"/>
    <w:next w:val="a"/>
    <w:link w:val="10"/>
    <w:uiPriority w:val="9"/>
    <w:qFormat/>
    <w:rsid w:val="00E95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2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E959E3"/>
    <w:pPr>
      <w:spacing w:before="0" w:line="360" w:lineRule="auto"/>
      <w:jc w:val="center"/>
      <w:outlineLvl w:val="9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E959E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E959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43247"/>
    <w:pPr>
      <w:ind w:left="720"/>
      <w:contextualSpacing/>
    </w:pPr>
  </w:style>
  <w:style w:type="table" w:styleId="a4">
    <w:name w:val="Table Grid"/>
    <w:basedOn w:val="a1"/>
    <w:uiPriority w:val="59"/>
    <w:rsid w:val="00AD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4"/>
    <w:uiPriority w:val="59"/>
    <w:rsid w:val="0007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156A0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81D7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1D7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81D7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1D7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1D7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1D7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5B63"/>
  </w:style>
  <w:style w:type="paragraph" w:styleId="af">
    <w:name w:val="footer"/>
    <w:basedOn w:val="a"/>
    <w:link w:val="af0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5B63"/>
  </w:style>
  <w:style w:type="paragraph" w:customStyle="1" w:styleId="af1">
    <w:name w:val="мой стиль"/>
    <w:basedOn w:val="a"/>
    <w:link w:val="af2"/>
    <w:qFormat/>
    <w:rsid w:val="00DB302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2">
    <w:name w:val="мой стиль Знак"/>
    <w:link w:val="af1"/>
    <w:rsid w:val="00DB302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f3">
    <w:name w:val="TOC Heading"/>
    <w:basedOn w:val="1"/>
    <w:next w:val="a"/>
    <w:uiPriority w:val="39"/>
    <w:unhideWhenUsed/>
    <w:qFormat/>
    <w:rsid w:val="00A209C9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A209C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209C9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209C9"/>
    <w:pPr>
      <w:spacing w:after="100"/>
      <w:ind w:left="440"/>
    </w:pPr>
  </w:style>
  <w:style w:type="paragraph" w:styleId="af4">
    <w:name w:val="No Spacing"/>
    <w:aliases w:val="Без отступа"/>
    <w:uiPriority w:val="1"/>
    <w:qFormat/>
    <w:rsid w:val="007E1894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f5">
    <w:name w:val="FollowedHyperlink"/>
    <w:basedOn w:val="a0"/>
    <w:uiPriority w:val="99"/>
    <w:semiHidden/>
    <w:unhideWhenUsed/>
    <w:rsid w:val="003F045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72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x2ul">
    <w:name w:val="x2ul"/>
    <w:basedOn w:val="a0"/>
    <w:rsid w:val="00077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Collection.htm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tadviser.ru/index.php/&#1055;&#1088;&#1086;&#1076;&#1091;&#1082;&#1090;:&#1050;&#1054;&#1052;&#1055;&#1040;&#1057;-3D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nior3d.ru/article/Kompas-3D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programming-lang.com/ru/comp_soft/kidruk/1/j19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hyperlink" Target="https://junior3d.ru/article/Kompas-3D.html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uml2.ru/faq/faq-ea/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D5708-65D3-4494-A8CB-84048655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7</Pages>
  <Words>2322</Words>
  <Characters>13238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убинин</dc:creator>
  <cp:keywords/>
  <dc:description/>
  <cp:lastModifiedBy>Пользователь Windows</cp:lastModifiedBy>
  <cp:revision>16</cp:revision>
  <dcterms:created xsi:type="dcterms:W3CDTF">2020-04-07T08:04:00Z</dcterms:created>
  <dcterms:modified xsi:type="dcterms:W3CDTF">2022-10-07T08:41:00Z</dcterms:modified>
</cp:coreProperties>
</file>